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C63632" w:rsidRPr="00BB41F5" w:rsidRDefault="00C63632"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C63632" w:rsidRPr="00BB41F5" w:rsidRDefault="00C63632"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C63632" w:rsidRPr="00BB41F5" w:rsidRDefault="00C63632" w:rsidP="00D93878">
                            <w:pPr>
                              <w:spacing w:line="240" w:lineRule="auto"/>
                              <w:jc w:val="center"/>
                              <w:rPr>
                                <w:b/>
                              </w:rPr>
                            </w:pPr>
                            <w:r w:rsidRPr="00D93878">
                              <w:rPr>
                                <w:b/>
                              </w:rPr>
                              <w:t>Kaunas, 2019</w:t>
                            </w:r>
                          </w:p>
                          <w:p w14:paraId="538D385C" w14:textId="5161EC74" w:rsidR="00C63632" w:rsidRPr="00BB41F5" w:rsidRDefault="00C63632"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C63632" w:rsidRPr="00BB41F5" w:rsidRDefault="00C63632" w:rsidP="00D93878">
                      <w:pPr>
                        <w:spacing w:line="240" w:lineRule="auto"/>
                        <w:jc w:val="center"/>
                        <w:rPr>
                          <w:b/>
                        </w:rPr>
                      </w:pPr>
                      <w:r w:rsidRPr="00D93878">
                        <w:rPr>
                          <w:b/>
                        </w:rPr>
                        <w:t>Kaunas, 2019</w:t>
                      </w:r>
                    </w:p>
                    <w:p w14:paraId="538D385C" w14:textId="5161EC74" w:rsidR="00C63632" w:rsidRPr="00BB41F5" w:rsidRDefault="00C63632"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F0440A">
              <w:rPr>
                <w:webHidden/>
              </w:rPr>
              <w:t>8</w:t>
            </w:r>
            <w:r w:rsidR="0082226F">
              <w:rPr>
                <w:webHidden/>
              </w:rPr>
              <w:fldChar w:fldCharType="end"/>
            </w:r>
          </w:hyperlink>
        </w:p>
        <w:p w14:paraId="353D98B7" w14:textId="77777777" w:rsidR="0082226F" w:rsidRDefault="0086422F">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sidR="00F0440A">
              <w:rPr>
                <w:webHidden/>
              </w:rPr>
              <w:t>9</w:t>
            </w:r>
            <w:r w:rsidR="0082226F">
              <w:rPr>
                <w:webHidden/>
              </w:rPr>
              <w:fldChar w:fldCharType="end"/>
            </w:r>
          </w:hyperlink>
        </w:p>
        <w:p w14:paraId="171861D9" w14:textId="77777777" w:rsidR="0082226F" w:rsidRDefault="0086422F">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sidR="00F0440A">
              <w:rPr>
                <w:webHidden/>
              </w:rPr>
              <w:t>10</w:t>
            </w:r>
            <w:r w:rsidR="0082226F">
              <w:rPr>
                <w:webHidden/>
              </w:rPr>
              <w:fldChar w:fldCharType="end"/>
            </w:r>
          </w:hyperlink>
        </w:p>
        <w:p w14:paraId="1D6E929B" w14:textId="77777777" w:rsidR="0082226F" w:rsidRDefault="0086422F">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sidR="00F0440A">
              <w:rPr>
                <w:webHidden/>
              </w:rPr>
              <w:t>11</w:t>
            </w:r>
            <w:r w:rsidR="0082226F">
              <w:rPr>
                <w:webHidden/>
              </w:rPr>
              <w:fldChar w:fldCharType="end"/>
            </w:r>
          </w:hyperlink>
        </w:p>
        <w:p w14:paraId="35FB16CE" w14:textId="77777777" w:rsidR="0082226F" w:rsidRDefault="0086422F">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sidR="00F0440A">
              <w:rPr>
                <w:webHidden/>
              </w:rPr>
              <w:t>12</w:t>
            </w:r>
            <w:r w:rsidR="0082226F">
              <w:rPr>
                <w:webHidden/>
              </w:rPr>
              <w:fldChar w:fldCharType="end"/>
            </w:r>
          </w:hyperlink>
        </w:p>
        <w:p w14:paraId="7CA6B626" w14:textId="77777777" w:rsidR="0082226F" w:rsidRDefault="0086422F">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sidR="00F0440A">
              <w:rPr>
                <w:webHidden/>
              </w:rPr>
              <w:t>12</w:t>
            </w:r>
            <w:r w:rsidR="0082226F">
              <w:rPr>
                <w:webHidden/>
              </w:rPr>
              <w:fldChar w:fldCharType="end"/>
            </w:r>
          </w:hyperlink>
        </w:p>
        <w:p w14:paraId="22A6BD6D" w14:textId="77777777" w:rsidR="0082226F" w:rsidRDefault="0086422F">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sidR="00F0440A">
              <w:rPr>
                <w:webHidden/>
              </w:rPr>
              <w:t>12</w:t>
            </w:r>
            <w:r w:rsidR="0082226F">
              <w:rPr>
                <w:webHidden/>
              </w:rPr>
              <w:fldChar w:fldCharType="end"/>
            </w:r>
          </w:hyperlink>
        </w:p>
        <w:p w14:paraId="71BDCE8B" w14:textId="77777777" w:rsidR="0082226F" w:rsidRDefault="0086422F">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sidR="00F0440A">
              <w:rPr>
                <w:webHidden/>
              </w:rPr>
              <w:t>12</w:t>
            </w:r>
            <w:r w:rsidR="0082226F">
              <w:rPr>
                <w:webHidden/>
              </w:rPr>
              <w:fldChar w:fldCharType="end"/>
            </w:r>
          </w:hyperlink>
        </w:p>
        <w:p w14:paraId="19A9A36F" w14:textId="77777777" w:rsidR="0082226F" w:rsidRDefault="0086422F">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sidR="00F0440A">
              <w:rPr>
                <w:webHidden/>
              </w:rPr>
              <w:t>12</w:t>
            </w:r>
            <w:r w:rsidR="0082226F">
              <w:rPr>
                <w:webHidden/>
              </w:rPr>
              <w:fldChar w:fldCharType="end"/>
            </w:r>
          </w:hyperlink>
        </w:p>
        <w:p w14:paraId="1BEF9365" w14:textId="77777777" w:rsidR="0082226F" w:rsidRDefault="0086422F">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sidR="00F0440A">
              <w:rPr>
                <w:webHidden/>
              </w:rPr>
              <w:t>12</w:t>
            </w:r>
            <w:r w:rsidR="0082226F">
              <w:rPr>
                <w:webHidden/>
              </w:rPr>
              <w:fldChar w:fldCharType="end"/>
            </w:r>
          </w:hyperlink>
        </w:p>
        <w:p w14:paraId="50F65AC3" w14:textId="77777777" w:rsidR="0082226F" w:rsidRDefault="0086422F">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sidR="00F0440A">
              <w:rPr>
                <w:webHidden/>
              </w:rPr>
              <w:t>14</w:t>
            </w:r>
            <w:r w:rsidR="0082226F">
              <w:rPr>
                <w:webHidden/>
              </w:rPr>
              <w:fldChar w:fldCharType="end"/>
            </w:r>
          </w:hyperlink>
        </w:p>
        <w:p w14:paraId="1604D936" w14:textId="77777777" w:rsidR="0082226F" w:rsidRDefault="0086422F">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sidR="00F0440A">
              <w:rPr>
                <w:webHidden/>
              </w:rPr>
              <w:t>14</w:t>
            </w:r>
            <w:r w:rsidR="0082226F">
              <w:rPr>
                <w:webHidden/>
              </w:rPr>
              <w:fldChar w:fldCharType="end"/>
            </w:r>
          </w:hyperlink>
        </w:p>
        <w:p w14:paraId="530DB572" w14:textId="77777777" w:rsidR="0082226F" w:rsidRDefault="0086422F">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sidR="00F0440A">
              <w:rPr>
                <w:webHidden/>
              </w:rPr>
              <w:t>14</w:t>
            </w:r>
            <w:r w:rsidR="0082226F">
              <w:rPr>
                <w:webHidden/>
              </w:rPr>
              <w:fldChar w:fldCharType="end"/>
            </w:r>
          </w:hyperlink>
        </w:p>
        <w:p w14:paraId="4FF6C588" w14:textId="77777777" w:rsidR="0082226F" w:rsidRDefault="0086422F">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sidR="00F0440A">
              <w:rPr>
                <w:webHidden/>
              </w:rPr>
              <w:t>14</w:t>
            </w:r>
            <w:r w:rsidR="0082226F">
              <w:rPr>
                <w:webHidden/>
              </w:rPr>
              <w:fldChar w:fldCharType="end"/>
            </w:r>
          </w:hyperlink>
        </w:p>
        <w:p w14:paraId="4904DA8E" w14:textId="77777777" w:rsidR="0082226F" w:rsidRDefault="0086422F">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sidR="00F0440A">
              <w:rPr>
                <w:webHidden/>
              </w:rPr>
              <w:t>15</w:t>
            </w:r>
            <w:r w:rsidR="0082226F">
              <w:rPr>
                <w:webHidden/>
              </w:rPr>
              <w:fldChar w:fldCharType="end"/>
            </w:r>
          </w:hyperlink>
        </w:p>
        <w:p w14:paraId="5A4165DB" w14:textId="77777777" w:rsidR="0082226F" w:rsidRDefault="0086422F">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sidR="00F0440A">
              <w:rPr>
                <w:webHidden/>
              </w:rPr>
              <w:t>16</w:t>
            </w:r>
            <w:r w:rsidR="0082226F">
              <w:rPr>
                <w:webHidden/>
              </w:rPr>
              <w:fldChar w:fldCharType="end"/>
            </w:r>
          </w:hyperlink>
        </w:p>
        <w:p w14:paraId="19ED6E75" w14:textId="77777777" w:rsidR="0082226F" w:rsidRDefault="0086422F">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sidR="00F0440A">
              <w:rPr>
                <w:webHidden/>
              </w:rPr>
              <w:t>16</w:t>
            </w:r>
            <w:r w:rsidR="0082226F">
              <w:rPr>
                <w:webHidden/>
              </w:rPr>
              <w:fldChar w:fldCharType="end"/>
            </w:r>
          </w:hyperlink>
        </w:p>
        <w:p w14:paraId="44B3478F" w14:textId="77777777" w:rsidR="0082226F" w:rsidRDefault="0086422F">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sidR="00F0440A">
              <w:rPr>
                <w:webHidden/>
              </w:rPr>
              <w:t>16</w:t>
            </w:r>
            <w:r w:rsidR="0082226F">
              <w:rPr>
                <w:webHidden/>
              </w:rPr>
              <w:fldChar w:fldCharType="end"/>
            </w:r>
          </w:hyperlink>
        </w:p>
        <w:p w14:paraId="2CCD169C" w14:textId="77777777" w:rsidR="0082226F" w:rsidRDefault="0086422F">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sidR="00F0440A">
              <w:rPr>
                <w:webHidden/>
              </w:rPr>
              <w:t>16</w:t>
            </w:r>
            <w:r w:rsidR="0082226F">
              <w:rPr>
                <w:webHidden/>
              </w:rPr>
              <w:fldChar w:fldCharType="end"/>
            </w:r>
          </w:hyperlink>
        </w:p>
        <w:p w14:paraId="52E93A75" w14:textId="77777777" w:rsidR="0082226F" w:rsidRDefault="0086422F">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sidR="00F0440A">
              <w:rPr>
                <w:webHidden/>
              </w:rPr>
              <w:t>22</w:t>
            </w:r>
            <w:r w:rsidR="0082226F">
              <w:rPr>
                <w:webHidden/>
              </w:rPr>
              <w:fldChar w:fldCharType="end"/>
            </w:r>
          </w:hyperlink>
        </w:p>
        <w:p w14:paraId="587487E6" w14:textId="77777777" w:rsidR="0082226F" w:rsidRDefault="0086422F">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sidR="00F0440A">
              <w:rPr>
                <w:webHidden/>
              </w:rPr>
              <w:t>22</w:t>
            </w:r>
            <w:r w:rsidR="0082226F">
              <w:rPr>
                <w:webHidden/>
              </w:rPr>
              <w:fldChar w:fldCharType="end"/>
            </w:r>
          </w:hyperlink>
        </w:p>
        <w:p w14:paraId="098E63E4" w14:textId="77777777" w:rsidR="0082226F" w:rsidRDefault="0086422F">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sidR="00F0440A">
              <w:rPr>
                <w:webHidden/>
              </w:rPr>
              <w:t>23</w:t>
            </w:r>
            <w:r w:rsidR="0082226F">
              <w:rPr>
                <w:webHidden/>
              </w:rPr>
              <w:fldChar w:fldCharType="end"/>
            </w:r>
          </w:hyperlink>
        </w:p>
        <w:p w14:paraId="369AD36E" w14:textId="77777777" w:rsidR="0082226F" w:rsidRDefault="0086422F">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sidR="00F0440A">
              <w:rPr>
                <w:webHidden/>
              </w:rPr>
              <w:t>23</w:t>
            </w:r>
            <w:r w:rsidR="0082226F">
              <w:rPr>
                <w:webHidden/>
              </w:rPr>
              <w:fldChar w:fldCharType="end"/>
            </w:r>
          </w:hyperlink>
        </w:p>
        <w:p w14:paraId="6CAE063D" w14:textId="77777777" w:rsidR="0082226F" w:rsidRDefault="0086422F">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sidR="00F0440A">
              <w:rPr>
                <w:webHidden/>
              </w:rPr>
              <w:t>23</w:t>
            </w:r>
            <w:r w:rsidR="0082226F">
              <w:rPr>
                <w:webHidden/>
              </w:rPr>
              <w:fldChar w:fldCharType="end"/>
            </w:r>
          </w:hyperlink>
        </w:p>
        <w:p w14:paraId="6B3245D9" w14:textId="77777777" w:rsidR="0082226F" w:rsidRDefault="0086422F">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sidR="00F0440A">
              <w:rPr>
                <w:webHidden/>
              </w:rPr>
              <w:t>24</w:t>
            </w:r>
            <w:r w:rsidR="0082226F">
              <w:rPr>
                <w:webHidden/>
              </w:rPr>
              <w:fldChar w:fldCharType="end"/>
            </w:r>
          </w:hyperlink>
        </w:p>
        <w:p w14:paraId="02AE810F" w14:textId="77777777" w:rsidR="0082226F" w:rsidRDefault="0086422F">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sidR="00F0440A">
              <w:rPr>
                <w:webHidden/>
              </w:rPr>
              <w:t>24</w:t>
            </w:r>
            <w:r w:rsidR="0082226F">
              <w:rPr>
                <w:webHidden/>
              </w:rPr>
              <w:fldChar w:fldCharType="end"/>
            </w:r>
          </w:hyperlink>
        </w:p>
        <w:p w14:paraId="7B99CD39" w14:textId="77777777" w:rsidR="0082226F" w:rsidRDefault="0086422F">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sidR="00F0440A">
              <w:rPr>
                <w:webHidden/>
              </w:rPr>
              <w:t>24</w:t>
            </w:r>
            <w:r w:rsidR="0082226F">
              <w:rPr>
                <w:webHidden/>
              </w:rPr>
              <w:fldChar w:fldCharType="end"/>
            </w:r>
          </w:hyperlink>
        </w:p>
        <w:p w14:paraId="56630D6D" w14:textId="77777777" w:rsidR="0082226F" w:rsidRDefault="0086422F">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bookmarkStart w:id="15" w:name="_GoBack"/>
            <w:bookmarkEnd w:id="15"/>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sidR="00F0440A">
              <w:rPr>
                <w:webHidden/>
              </w:rPr>
              <w:t>24</w:t>
            </w:r>
            <w:r w:rsidR="0082226F">
              <w:rPr>
                <w:webHidden/>
              </w:rPr>
              <w:fldChar w:fldCharType="end"/>
            </w:r>
          </w:hyperlink>
        </w:p>
        <w:p w14:paraId="3106F9F9" w14:textId="77777777" w:rsidR="0082226F" w:rsidRDefault="0086422F">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sidR="00F0440A">
              <w:rPr>
                <w:webHidden/>
              </w:rPr>
              <w:t>29</w:t>
            </w:r>
            <w:r w:rsidR="0082226F">
              <w:rPr>
                <w:webHidden/>
              </w:rPr>
              <w:fldChar w:fldCharType="end"/>
            </w:r>
          </w:hyperlink>
        </w:p>
        <w:p w14:paraId="73B08418" w14:textId="77777777" w:rsidR="0082226F" w:rsidRDefault="0086422F">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sidR="00F0440A">
              <w:rPr>
                <w:webHidden/>
              </w:rPr>
              <w:t>49</w:t>
            </w:r>
            <w:r w:rsidR="0082226F">
              <w:rPr>
                <w:webHidden/>
              </w:rPr>
              <w:fldChar w:fldCharType="end"/>
            </w:r>
          </w:hyperlink>
        </w:p>
        <w:p w14:paraId="55C8873A" w14:textId="77777777" w:rsidR="0082226F" w:rsidRDefault="0086422F">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sidR="00F0440A">
              <w:rPr>
                <w:webHidden/>
              </w:rPr>
              <w:t>49</w:t>
            </w:r>
            <w:r w:rsidR="0082226F">
              <w:rPr>
                <w:webHidden/>
              </w:rPr>
              <w:fldChar w:fldCharType="end"/>
            </w:r>
          </w:hyperlink>
        </w:p>
        <w:p w14:paraId="08F89550" w14:textId="77777777" w:rsidR="0082226F" w:rsidRDefault="0086422F">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sidR="00F0440A">
              <w:rPr>
                <w:webHidden/>
              </w:rPr>
              <w:t>49</w:t>
            </w:r>
            <w:r w:rsidR="0082226F">
              <w:rPr>
                <w:webHidden/>
              </w:rPr>
              <w:fldChar w:fldCharType="end"/>
            </w:r>
          </w:hyperlink>
        </w:p>
        <w:p w14:paraId="4384DE5A" w14:textId="77777777" w:rsidR="0082226F" w:rsidRDefault="0086422F">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sidR="00F0440A">
              <w:rPr>
                <w:webHidden/>
              </w:rPr>
              <w:t>49</w:t>
            </w:r>
            <w:r w:rsidR="0082226F">
              <w:rPr>
                <w:webHidden/>
              </w:rPr>
              <w:fldChar w:fldCharType="end"/>
            </w:r>
          </w:hyperlink>
        </w:p>
        <w:p w14:paraId="5B52F6B0" w14:textId="77777777" w:rsidR="0082226F" w:rsidRDefault="0086422F">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sidR="00F0440A">
              <w:rPr>
                <w:webHidden/>
              </w:rPr>
              <w:t>49</w:t>
            </w:r>
            <w:r w:rsidR="0082226F">
              <w:rPr>
                <w:webHidden/>
              </w:rPr>
              <w:fldChar w:fldCharType="end"/>
            </w:r>
          </w:hyperlink>
        </w:p>
        <w:p w14:paraId="18CEAF88" w14:textId="77777777" w:rsidR="0082226F" w:rsidRDefault="0086422F">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sidR="00F0440A">
              <w:rPr>
                <w:webHidden/>
              </w:rPr>
              <w:t>51</w:t>
            </w:r>
            <w:r w:rsidR="0082226F">
              <w:rPr>
                <w:webHidden/>
              </w:rPr>
              <w:fldChar w:fldCharType="end"/>
            </w:r>
          </w:hyperlink>
        </w:p>
        <w:p w14:paraId="4C30B5F8" w14:textId="77777777" w:rsidR="0082226F" w:rsidRDefault="0086422F">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sidR="00F0440A">
              <w:rPr>
                <w:webHidden/>
              </w:rPr>
              <w:t>53</w:t>
            </w:r>
            <w:r w:rsidR="0082226F">
              <w:rPr>
                <w:webHidden/>
              </w:rPr>
              <w:fldChar w:fldCharType="end"/>
            </w:r>
          </w:hyperlink>
        </w:p>
        <w:p w14:paraId="03C1C277" w14:textId="77777777" w:rsidR="0082226F" w:rsidRDefault="0086422F">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sidR="00F0440A">
              <w:rPr>
                <w:webHidden/>
              </w:rPr>
              <w:t>54</w:t>
            </w:r>
            <w:r w:rsidR="0082226F">
              <w:rPr>
                <w:webHidden/>
              </w:rPr>
              <w:fldChar w:fldCharType="end"/>
            </w:r>
          </w:hyperlink>
        </w:p>
        <w:p w14:paraId="3B4DFAC4" w14:textId="77777777" w:rsidR="0082226F" w:rsidRDefault="0086422F">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sidR="00F0440A">
              <w:rPr>
                <w:webHidden/>
              </w:rPr>
              <w:t>57</w:t>
            </w:r>
            <w:r w:rsidR="0082226F">
              <w:rPr>
                <w:webHidden/>
              </w:rPr>
              <w:fldChar w:fldCharType="end"/>
            </w:r>
          </w:hyperlink>
        </w:p>
        <w:p w14:paraId="3999F923" w14:textId="77777777" w:rsidR="0082226F" w:rsidRDefault="0086422F">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sidR="00F0440A">
              <w:rPr>
                <w:webHidden/>
              </w:rPr>
              <w:t>57</w:t>
            </w:r>
            <w:r w:rsidR="0082226F">
              <w:rPr>
                <w:webHidden/>
              </w:rPr>
              <w:fldChar w:fldCharType="end"/>
            </w:r>
          </w:hyperlink>
        </w:p>
        <w:p w14:paraId="62F77593" w14:textId="77777777" w:rsidR="0082226F" w:rsidRDefault="0086422F">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w:t>
            </w:r>
            <w:r w:rsidR="0082226F" w:rsidRPr="00031A9D">
              <w:rPr>
                <w:rStyle w:val="Hyperlink"/>
              </w:rPr>
              <w:t>t</w:t>
            </w:r>
            <w:r w:rsidR="0082226F" w:rsidRPr="00031A9D">
              <w:rPr>
                <w:rStyle w:val="Hyperlink"/>
              </w:rPr>
              <w: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sidR="00F0440A">
              <w:rPr>
                <w:webHidden/>
              </w:rPr>
              <w:t>57</w:t>
            </w:r>
            <w:r w:rsidR="0082226F">
              <w:rPr>
                <w:webHidden/>
              </w:rPr>
              <w:fldChar w:fldCharType="end"/>
            </w:r>
          </w:hyperlink>
        </w:p>
        <w:p w14:paraId="4A667BA4" w14:textId="77777777" w:rsidR="0082226F" w:rsidRDefault="0086422F">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sidR="00F0440A">
              <w:rPr>
                <w:webHidden/>
              </w:rPr>
              <w:t>63</w:t>
            </w:r>
            <w:r w:rsidR="0082226F">
              <w:rPr>
                <w:webHidden/>
              </w:rPr>
              <w:fldChar w:fldCharType="end"/>
            </w:r>
          </w:hyperlink>
        </w:p>
        <w:p w14:paraId="58A22A5A" w14:textId="77777777" w:rsidR="0082226F" w:rsidRDefault="0086422F">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sidR="00F0440A">
              <w:rPr>
                <w:webHidden/>
              </w:rPr>
              <w:t>64</w:t>
            </w:r>
            <w:r w:rsidR="0082226F">
              <w:rPr>
                <w:webHidden/>
              </w:rPr>
              <w:fldChar w:fldCharType="end"/>
            </w:r>
          </w:hyperlink>
        </w:p>
        <w:p w14:paraId="603FAE7D" w14:textId="77777777" w:rsidR="0082226F" w:rsidRDefault="0086422F">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sidR="00F0440A">
              <w:rPr>
                <w:webHidden/>
              </w:rPr>
              <w:t>65</w:t>
            </w:r>
            <w:r w:rsidR="0082226F">
              <w:rPr>
                <w:webHidden/>
              </w:rPr>
              <w:fldChar w:fldCharType="end"/>
            </w:r>
          </w:hyperlink>
        </w:p>
        <w:p w14:paraId="0615CB8E" w14:textId="77777777" w:rsidR="0082226F" w:rsidRDefault="0086422F">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sidR="00F0440A">
              <w:rPr>
                <w:webHidden/>
              </w:rPr>
              <w:t>65</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6" w:name="_Toc37346788"/>
      <w:bookmarkStart w:id="17" w:name="_Toc38460360"/>
      <w:r w:rsidRPr="00431E1F">
        <w:lastRenderedPageBreak/>
        <w:t>Lentelių sąrašas</w:t>
      </w:r>
      <w:bookmarkEnd w:id="16"/>
      <w:bookmarkEnd w:id="17"/>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86422F">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8" w:name="_Toc37346789"/>
      <w:bookmarkStart w:id="19" w:name="_Toc38460361"/>
      <w:bookmarkStart w:id="20" w:name="_Toc503646966"/>
      <w:bookmarkStart w:id="21" w:name="_Toc503648356"/>
      <w:bookmarkStart w:id="22" w:name="_Toc503651300"/>
      <w:bookmarkStart w:id="23" w:name="_Toc505346876"/>
      <w:r w:rsidRPr="00431E1F">
        <w:lastRenderedPageBreak/>
        <w:t>Paveikslų sąrašas</w:t>
      </w:r>
      <w:bookmarkEnd w:id="18"/>
      <w:bookmarkEnd w:id="19"/>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4" w:name="_Toc37346790"/>
      <w:bookmarkStart w:id="25" w:name="_Toc38460362"/>
      <w:r w:rsidRPr="00431E1F">
        <w:lastRenderedPageBreak/>
        <w:t>Santrumpų ir terminų sąrašas</w:t>
      </w:r>
      <w:bookmarkEnd w:id="24"/>
      <w:bookmarkEnd w:id="25"/>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6" w:name="_Toc37346791"/>
      <w:bookmarkStart w:id="27" w:name="_Toc38460363"/>
      <w:r w:rsidRPr="00431E1F">
        <w:lastRenderedPageBreak/>
        <w:t>Įvadas</w:t>
      </w:r>
      <w:bookmarkEnd w:id="20"/>
      <w:bookmarkEnd w:id="21"/>
      <w:bookmarkEnd w:id="22"/>
      <w:bookmarkEnd w:id="23"/>
      <w:bookmarkEnd w:id="26"/>
      <w:bookmarkEnd w:id="27"/>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8" w:name="_Toc37346792"/>
      <w:bookmarkStart w:id="29" w:name="_Toc38460364"/>
      <w:r w:rsidRPr="00431E1F">
        <w:lastRenderedPageBreak/>
        <w:t>Analizė</w:t>
      </w:r>
      <w:bookmarkEnd w:id="28"/>
      <w:bookmarkEnd w:id="29"/>
    </w:p>
    <w:p w14:paraId="6A67982B" w14:textId="70436CF7" w:rsidR="00270868" w:rsidRPr="000D2766" w:rsidRDefault="000D2766" w:rsidP="00270868">
      <w:pPr>
        <w:pStyle w:val="Tekstas"/>
      </w:pPr>
      <w:bookmarkStart w:id="30" w:name="_Toc503646968"/>
      <w:bookmarkStart w:id="31" w:name="_Toc503648358"/>
      <w:bookmarkStart w:id="32" w:name="_Toc503651302"/>
      <w:bookmarkStart w:id="33"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4" w:name="_Toc38460365"/>
      <w:bookmarkStart w:id="35" w:name="OLE_LINK17"/>
      <w:bookmarkEnd w:id="30"/>
      <w:bookmarkEnd w:id="31"/>
      <w:bookmarkEnd w:id="32"/>
      <w:bookmarkEnd w:id="33"/>
      <w:r w:rsidRPr="00431E1F">
        <w:t>Techninis pasiūlymas</w:t>
      </w:r>
      <w:bookmarkEnd w:id="34"/>
    </w:p>
    <w:p w14:paraId="7116961B" w14:textId="24EB667B" w:rsidR="002A2175" w:rsidRPr="00431E1F" w:rsidRDefault="002A2175" w:rsidP="002A2175">
      <w:pPr>
        <w:pStyle w:val="Heading3"/>
      </w:pPr>
      <w:bookmarkStart w:id="36" w:name="_Toc38460366"/>
      <w:bookmarkStart w:id="37" w:name="OLE_LINK21"/>
      <w:r w:rsidRPr="00431E1F">
        <w:t>Sistemos apibrėžimas</w:t>
      </w:r>
      <w:bookmarkEnd w:id="36"/>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8" w:name="_Toc38460367"/>
      <w:bookmarkStart w:id="39" w:name="OLE_LINK24"/>
      <w:bookmarkEnd w:id="37"/>
      <w:r w:rsidRPr="00431E1F">
        <w:t>Bendras veiklos tikslas</w:t>
      </w:r>
      <w:bookmarkEnd w:id="38"/>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40" w:name="_Toc38460368"/>
      <w:bookmarkStart w:id="41" w:name="OLE_LINK28"/>
      <w:bookmarkStart w:id="42" w:name="OLE_LINK29"/>
      <w:bookmarkEnd w:id="39"/>
      <w:r w:rsidRPr="00431E1F">
        <w:t>Sistemos pagrįstumas</w:t>
      </w:r>
      <w:bookmarkEnd w:id="40"/>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3" w:name="_Toc38460369"/>
      <w:bookmarkEnd w:id="41"/>
      <w:bookmarkEnd w:id="42"/>
      <w:r w:rsidRPr="00431E1F">
        <w:t>Konkurencija rinkoje</w:t>
      </w:r>
      <w:bookmarkEnd w:id="43"/>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4"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5" w:name="_Toc3716736"/>
      <w:r w:rsidR="00E526D4" w:rsidRPr="00431E1F">
        <w:rPr>
          <w:b/>
        </w:rPr>
        <w:t xml:space="preserve"> lentelė</w:t>
      </w:r>
      <w:bookmarkEnd w:id="44"/>
      <w:r w:rsidR="00E526D4" w:rsidRPr="00431E1F">
        <w:rPr>
          <w:b/>
        </w:rPr>
        <w:t>.</w:t>
      </w:r>
      <w:r w:rsidR="00E526D4" w:rsidRPr="00431E1F">
        <w:t xml:space="preserve"> Konkurentų apžvalga</w:t>
      </w:r>
      <w:bookmarkEnd w:id="45"/>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proofErr w:type="spellStart"/>
            <w:r w:rsidRPr="00594044">
              <w:t>Appointy</w:t>
            </w:r>
            <w:proofErr w:type="spellEnd"/>
          </w:p>
        </w:tc>
        <w:tc>
          <w:tcPr>
            <w:tcW w:w="1052" w:type="dxa"/>
            <w:vAlign w:val="center"/>
          </w:tcPr>
          <w:p w14:paraId="057ACF6A" w14:textId="5EF0FF13" w:rsidR="00C121F3" w:rsidRPr="00594044" w:rsidRDefault="00C121F3" w:rsidP="0089064B">
            <w:pPr>
              <w:jc w:val="center"/>
            </w:pPr>
            <w:proofErr w:type="spellStart"/>
            <w:r w:rsidRPr="00594044">
              <w:t>Caledly</w:t>
            </w:r>
            <w:proofErr w:type="spellEnd"/>
          </w:p>
        </w:tc>
        <w:tc>
          <w:tcPr>
            <w:tcW w:w="1418" w:type="dxa"/>
            <w:vAlign w:val="center"/>
          </w:tcPr>
          <w:p w14:paraId="18D407BB" w14:textId="5601F843" w:rsidR="00C121F3" w:rsidRPr="00594044" w:rsidRDefault="00C121F3" w:rsidP="0089064B">
            <w:pPr>
              <w:jc w:val="center"/>
            </w:pPr>
            <w:proofErr w:type="spellStart"/>
            <w:r w:rsidRPr="00594044">
              <w:t>Fantastical</w:t>
            </w:r>
            <w:proofErr w:type="spellEnd"/>
            <w:r w:rsidRPr="00594044">
              <w:t xml:space="preserve"> 2</w:t>
            </w:r>
          </w:p>
        </w:tc>
        <w:tc>
          <w:tcPr>
            <w:tcW w:w="1559" w:type="dxa"/>
            <w:vAlign w:val="center"/>
          </w:tcPr>
          <w:p w14:paraId="372614F8" w14:textId="13218D0E" w:rsidR="00C121F3" w:rsidRPr="00594044" w:rsidRDefault="00C121F3" w:rsidP="0089064B">
            <w:pPr>
              <w:jc w:val="center"/>
            </w:pPr>
            <w:proofErr w:type="spellStart"/>
            <w:r w:rsidRPr="00594044">
              <w:t>Sling</w:t>
            </w:r>
            <w:proofErr w:type="spellEnd"/>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proofErr w:type="spellStart"/>
            <w:r w:rsidRPr="00594044">
              <w:rPr>
                <w:sz w:val="24"/>
                <w:szCs w:val="24"/>
              </w:rPr>
              <w:t>ėnesį</w:t>
            </w:r>
            <w:proofErr w:type="spellEnd"/>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proofErr w:type="spellStart"/>
            <w:r w:rsidRPr="00594044">
              <w:rPr>
                <w:sz w:val="24"/>
                <w:szCs w:val="24"/>
              </w:rPr>
              <w:t>ėnesį</w:t>
            </w:r>
            <w:proofErr w:type="spellEnd"/>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proofErr w:type="spellStart"/>
            <w:r w:rsidRPr="00594044">
              <w:rPr>
                <w:sz w:val="24"/>
                <w:szCs w:val="24"/>
              </w:rPr>
              <w:t>ėnesį</w:t>
            </w:r>
            <w:proofErr w:type="spellEnd"/>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35"/>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6" w:name="_Toc474841544"/>
      <w:bookmarkStart w:id="47" w:name="_Toc38460370"/>
      <w:r w:rsidRPr="00431E1F">
        <w:t>Prototipai ir pagalbinė informacija</w:t>
      </w:r>
      <w:bookmarkEnd w:id="46"/>
      <w:bookmarkEnd w:id="47"/>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8" w:name="_Toc474841545"/>
      <w:bookmarkStart w:id="49" w:name="_Toc38460371"/>
      <w:r w:rsidRPr="00431E1F">
        <w:t>I</w:t>
      </w:r>
      <w:r w:rsidR="00A743D6" w:rsidRPr="00431E1F">
        <w:t>štekliai, reikalingi sistemai sukurti</w:t>
      </w:r>
      <w:bookmarkEnd w:id="48"/>
      <w:bookmarkEnd w:id="49"/>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50" w:name="_Toc474841546"/>
      <w:bookmarkStart w:id="51" w:name="_Toc38460372"/>
      <w:r w:rsidRPr="00431E1F">
        <w:t>Galimybių analizė</w:t>
      </w:r>
      <w:bookmarkEnd w:id="50"/>
      <w:bookmarkEnd w:id="51"/>
      <w:r w:rsidRPr="00431E1F">
        <w:tab/>
      </w:r>
    </w:p>
    <w:p w14:paraId="389D1CB9" w14:textId="77777777" w:rsidR="00A743D6" w:rsidRPr="00431E1F" w:rsidRDefault="00A743D6" w:rsidP="00A743D6">
      <w:pPr>
        <w:pStyle w:val="Heading3"/>
      </w:pPr>
      <w:bookmarkStart w:id="52" w:name="_Toc474841547"/>
      <w:bookmarkStart w:id="53" w:name="_Toc38460373"/>
      <w:r w:rsidRPr="00431E1F">
        <w:t>Techninės galimybės</w:t>
      </w:r>
      <w:bookmarkEnd w:id="52"/>
      <w:bookmarkEnd w:id="53"/>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4" w:name="_Toc474841548"/>
      <w:bookmarkStart w:id="55" w:name="_Toc503646969"/>
      <w:bookmarkStart w:id="56" w:name="_Toc503648359"/>
      <w:bookmarkStart w:id="57" w:name="_Toc503651303"/>
      <w:bookmarkStart w:id="58" w:name="_Toc505346879"/>
      <w:bookmarkStart w:id="59" w:name="_Toc38460374"/>
      <w:r w:rsidRPr="00431E1F">
        <w:t>Vartotojų pasiruošimo analizė</w:t>
      </w:r>
      <w:bookmarkStart w:id="60" w:name="_Toc503646972"/>
      <w:bookmarkStart w:id="61" w:name="_Toc503648362"/>
      <w:bookmarkStart w:id="62" w:name="_Toc503651306"/>
      <w:bookmarkStart w:id="63" w:name="_Toc505346882"/>
      <w:bookmarkEnd w:id="54"/>
      <w:bookmarkEnd w:id="55"/>
      <w:bookmarkEnd w:id="56"/>
      <w:bookmarkEnd w:id="57"/>
      <w:bookmarkEnd w:id="58"/>
      <w:bookmarkEnd w:id="59"/>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4" w:name="_Toc37346793"/>
      <w:bookmarkStart w:id="65" w:name="_Toc38460375"/>
      <w:bookmarkEnd w:id="60"/>
      <w:bookmarkEnd w:id="61"/>
      <w:bookmarkEnd w:id="62"/>
      <w:bookmarkEnd w:id="63"/>
      <w:r w:rsidRPr="00431E1F">
        <w:lastRenderedPageBreak/>
        <w:t>Projektas</w:t>
      </w:r>
      <w:bookmarkEnd w:id="64"/>
      <w:bookmarkEnd w:id="65"/>
    </w:p>
    <w:p w14:paraId="0C46E9F7" w14:textId="1541F884" w:rsidR="00D941C0" w:rsidRPr="0067154E" w:rsidRDefault="0067154E" w:rsidP="00D941C0">
      <w:pPr>
        <w:pStyle w:val="Tekstas"/>
      </w:pPr>
      <w:bookmarkStart w:id="66" w:name="_Toc503646973"/>
      <w:bookmarkStart w:id="67" w:name="_Toc503648363"/>
      <w:bookmarkStart w:id="68" w:name="_Toc503651307"/>
      <w:bookmarkStart w:id="69"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70" w:name="_Toc38460376"/>
      <w:bookmarkStart w:id="71" w:name="OLE_LINK64"/>
      <w:bookmarkStart w:id="72" w:name="OLE_LINK65"/>
      <w:bookmarkEnd w:id="66"/>
      <w:bookmarkEnd w:id="67"/>
      <w:bookmarkEnd w:id="68"/>
      <w:bookmarkEnd w:id="69"/>
      <w:r w:rsidRPr="00431E1F">
        <w:t>Reikalavimų specifikacija</w:t>
      </w:r>
      <w:bookmarkEnd w:id="70"/>
    </w:p>
    <w:p w14:paraId="28D6D68A" w14:textId="1DFAFE01" w:rsidR="00E1754C" w:rsidRDefault="00E1754C" w:rsidP="00E1754C">
      <w:pPr>
        <w:pStyle w:val="Heading3"/>
      </w:pPr>
      <w:bookmarkStart w:id="73" w:name="_Toc38460377"/>
      <w:r w:rsidRPr="00431E1F">
        <w:t>Komercinė specifikacija</w:t>
      </w:r>
      <w:bookmarkEnd w:id="73"/>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4" w:name="_Toc38460378"/>
      <w:bookmarkStart w:id="75" w:name="OLE_LINK69"/>
      <w:bookmarkEnd w:id="71"/>
      <w:bookmarkEnd w:id="72"/>
      <w:r w:rsidRPr="00431E1F">
        <w:t>Sistemos funkcijos</w:t>
      </w:r>
      <w:bookmarkEnd w:id="74"/>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5"/>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3766367D" w:rsidR="00290098" w:rsidRDefault="005F0DA4"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6744BAF0" w:rsidR="00677494" w:rsidRDefault="00CA617B" w:rsidP="00677494">
      <w:pPr>
        <w:jc w:val="center"/>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2</w:t>
      </w:r>
      <w:r w:rsidR="005F0DA4">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698755BF" w:rsidR="00CA617B" w:rsidRDefault="00C77451" w:rsidP="00C77451">
      <w:pPr>
        <w:pStyle w:val="Caption"/>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3</w:t>
      </w:r>
      <w:r w:rsidR="005F0DA4">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E825541" w:rsidR="00C77451" w:rsidRDefault="00C77451" w:rsidP="00C77451">
      <w:pPr>
        <w:pStyle w:val="Caption"/>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4</w:t>
      </w:r>
      <w:r w:rsidR="005F0DA4">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2358E5A1" w:rsidR="00713A10" w:rsidRDefault="00C77451" w:rsidP="00C77451">
      <w:pPr>
        <w:pStyle w:val="Caption"/>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5</w:t>
      </w:r>
      <w:r w:rsidR="005F0DA4">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1310F90B" w:rsidR="00713A10" w:rsidRDefault="00C77451" w:rsidP="00C77451">
      <w:pPr>
        <w:pStyle w:val="Caption"/>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6</w:t>
      </w:r>
      <w:r w:rsidR="005F0DA4">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052A6969" w:rsidR="00CE50EF" w:rsidRDefault="00CE50EF" w:rsidP="00CE50EF">
      <w:pPr>
        <w:pStyle w:val="ListParagraph"/>
        <w:jc w:val="center"/>
      </w:pPr>
      <w:proofErr w:type="spellStart"/>
      <w:r>
        <w:t>Pav</w:t>
      </w:r>
      <w:proofErr w:type="spellEnd"/>
      <w:r>
        <w:t xml:space="preserve"> </w:t>
      </w:r>
      <w:r w:rsidR="005F0DA4">
        <w:fldChar w:fldCharType="begin"/>
      </w:r>
      <w:r w:rsidR="005F0DA4">
        <w:instrText xml:space="preserve"> STYLEREF 1 \s </w:instrText>
      </w:r>
      <w:r w:rsidR="005F0DA4">
        <w:fldChar w:fldCharType="separate"/>
      </w:r>
      <w:r w:rsidR="005F0DA4">
        <w:rPr>
          <w:noProof/>
        </w:rPr>
        <w:t>2</w:t>
      </w:r>
      <w:r w:rsidR="005F0DA4">
        <w:fldChar w:fldCharType="end"/>
      </w:r>
      <w:r w:rsidR="005F0DA4">
        <w:t>.</w:t>
      </w:r>
      <w:r w:rsidR="005F0DA4">
        <w:fldChar w:fldCharType="begin"/>
      </w:r>
      <w:r w:rsidR="005F0DA4">
        <w:instrText xml:space="preserve"> SEQ Pav \* ARABIC \s 1 </w:instrText>
      </w:r>
      <w:r w:rsidR="005F0DA4">
        <w:fldChar w:fldCharType="separate"/>
      </w:r>
      <w:r w:rsidR="005F0DA4">
        <w:rPr>
          <w:noProof/>
        </w:rPr>
        <w:t>7</w:t>
      </w:r>
      <w:r w:rsidR="005F0DA4">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6" w:name="_Toc503646975"/>
      <w:bookmarkStart w:id="77" w:name="_Toc503648365"/>
      <w:bookmarkStart w:id="78" w:name="_Toc503651309"/>
      <w:bookmarkStart w:id="79" w:name="_Toc505346885"/>
      <w:r>
        <w:rPr>
          <w:noProof/>
        </w:rPr>
        <w:t xml:space="preserve"> </w:t>
      </w:r>
    </w:p>
    <w:p w14:paraId="11ED5496" w14:textId="2AE32D2C" w:rsidR="00143F83" w:rsidRDefault="00143F83" w:rsidP="00143F83">
      <w:pPr>
        <w:pStyle w:val="Heading3"/>
      </w:pPr>
      <w:bookmarkStart w:id="80" w:name="OLE_LINK76"/>
      <w:bookmarkStart w:id="81" w:name="_Toc38460379"/>
      <w:bookmarkStart w:id="82" w:name="_Toc503646977"/>
      <w:bookmarkStart w:id="83" w:name="_Toc503648367"/>
      <w:bookmarkStart w:id="84" w:name="_Toc503651311"/>
      <w:bookmarkStart w:id="85" w:name="_Toc505346887"/>
      <w:bookmarkEnd w:id="76"/>
      <w:bookmarkEnd w:id="77"/>
      <w:bookmarkEnd w:id="78"/>
      <w:bookmarkEnd w:id="79"/>
      <w:r w:rsidRPr="00431E1F">
        <w:t>Vartotojo sąsajos specifikacija</w:t>
      </w:r>
      <w:bookmarkEnd w:id="80"/>
      <w:bookmarkEnd w:id="81"/>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6" w:name="_Toc474841556"/>
      <w:bookmarkStart w:id="87" w:name="_Toc38460380"/>
      <w:r w:rsidRPr="00431E1F">
        <w:t>Realizacijai keliami reikalavimai</w:t>
      </w:r>
      <w:bookmarkEnd w:id="86"/>
      <w:bookmarkEnd w:id="87"/>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8" w:name="_Toc474841557"/>
      <w:bookmarkStart w:id="89" w:name="_Toc38460381"/>
      <w:r w:rsidRPr="00431E1F">
        <w:lastRenderedPageBreak/>
        <w:t>Techninė specifikacija</w:t>
      </w:r>
      <w:bookmarkEnd w:id="88"/>
      <w:bookmarkEnd w:id="89"/>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90" w:name="_Toc474841558"/>
      <w:bookmarkStart w:id="91" w:name="_Toc38460382"/>
      <w:r w:rsidRPr="00431E1F">
        <w:t>Projektavimo metodai</w:t>
      </w:r>
      <w:bookmarkEnd w:id="90"/>
      <w:bookmarkEnd w:id="91"/>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2" w:name="_Toc474841559"/>
      <w:bookmarkStart w:id="93" w:name="_Toc38460383"/>
      <w:bookmarkStart w:id="94" w:name="OLE_LINK83"/>
      <w:bookmarkStart w:id="95" w:name="OLE_LINK84"/>
      <w:r w:rsidRPr="00431E1F">
        <w:t>Projektavimo valdymas ir eiga</w:t>
      </w:r>
      <w:bookmarkEnd w:id="92"/>
      <w:bookmarkEnd w:id="93"/>
    </w:p>
    <w:bookmarkEnd w:id="94"/>
    <w:bookmarkEnd w:id="95"/>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70E8F82E" w:rsidR="00FC08C2" w:rsidRDefault="005F0DA4"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6" w:name="_Toc474841560"/>
      <w:bookmarkStart w:id="97" w:name="_Toc38460384"/>
      <w:r w:rsidRPr="00431E1F">
        <w:t>Projektavimo technologija</w:t>
      </w:r>
      <w:bookmarkEnd w:id="96"/>
      <w:bookmarkEnd w:id="97"/>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8" w:name="_Toc474841561"/>
      <w:bookmarkStart w:id="99" w:name="_Toc38460385"/>
      <w:r w:rsidRPr="00431E1F">
        <w:t>Programavimo kalbos, derinimo, automatizavimo priemonės, operacinė sistemos</w:t>
      </w:r>
      <w:bookmarkEnd w:id="98"/>
      <w:bookmarkEnd w:id="99"/>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0" w:name="_Toc474841562"/>
      <w:bookmarkStart w:id="101" w:name="_Toc38460386"/>
      <w:r w:rsidRPr="00431E1F">
        <w:t>Sistemos projektas</w:t>
      </w:r>
      <w:bookmarkEnd w:id="100"/>
      <w:bookmarkEnd w:id="101"/>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2" w:name="_Toc474841563"/>
      <w:bookmarkStart w:id="103" w:name="_Toc38460387"/>
      <w:r w:rsidRPr="00431E1F">
        <w:t>Statinis sistemos vaizdas</w:t>
      </w:r>
      <w:bookmarkEnd w:id="102"/>
      <w:bookmarkEnd w:id="103"/>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6B6414D5" w:rsidR="00B36F75" w:rsidRPr="00431E1F" w:rsidRDefault="005F0DA4"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298100DF" w:rsidR="00A30131" w:rsidRPr="00431E1F" w:rsidRDefault="005F0DA4"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15FF171C" w:rsidR="001020DC" w:rsidRDefault="005F0DA4"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F456CD">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2679B2F0" w:rsidR="00914DFB" w:rsidRDefault="005F0DA4"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0E52A72" w:rsidR="00A21383" w:rsidRDefault="005F0DA4"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4"/>
      <w:bookmarkStart w:id="105" w:name="_Toc38460388"/>
      <w:r w:rsidRPr="00431E1F">
        <w:t>Dinaminis sistemos vaizdas</w:t>
      </w:r>
      <w:bookmarkEnd w:id="104"/>
      <w:bookmarkEnd w:id="105"/>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283444AB" w:rsidR="00E8491C"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2435534F" w:rsidR="003F5F6E"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040BB806" w:rsidR="00C93AC2"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14E3F3E0" w:rsidR="005938A6"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0483672" w:rsidR="00FE0E38"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0B42F057" w:rsidR="00C47351" w:rsidRDefault="005F0DA4"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00758210" w:rsidR="006F7792"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0606F37B" w:rsidR="00F4519A"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2A6507B4" w:rsidR="00EF4BED"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46B1C8D7" w:rsidR="00485430"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11F3CEA8" w:rsidR="002879CE"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6ABD0114" w:rsidR="00ED57B9"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027B2240" w:rsidR="008500F3" w:rsidRDefault="005F0DA4"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6E97EB11" w:rsidR="00382E4C"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23C52117" w:rsidR="0071491B" w:rsidRDefault="005F0DA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6FB4D41E" w:rsidR="00337202" w:rsidRDefault="005F0DA4"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64A0D3AB" w:rsidR="003200F5" w:rsidRDefault="005F0DA4"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450E3C4" w:rsidR="00582255" w:rsidRDefault="005F0DA4"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71759464" w:rsidR="00870E24" w:rsidRDefault="005F0DA4"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56A583F1" w:rsidR="00B4583B" w:rsidRDefault="005F0DA4"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693AE6CA" w:rsidR="00472B6E" w:rsidRDefault="005F0DA4"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23C8F8DE" w:rsidR="00540B5E" w:rsidRPr="006C53AC" w:rsidRDefault="005F0DA4"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106" w:name="_Toc37346794"/>
      <w:bookmarkStart w:id="107" w:name="_Toc38460389"/>
      <w:bookmarkStart w:id="108" w:name="OLE_LINK89"/>
      <w:bookmarkEnd w:id="82"/>
      <w:bookmarkEnd w:id="83"/>
      <w:bookmarkEnd w:id="84"/>
      <w:bookmarkEnd w:id="85"/>
      <w:r w:rsidRPr="00431E1F">
        <w:lastRenderedPageBreak/>
        <w:t>Testavimas</w:t>
      </w:r>
      <w:bookmarkEnd w:id="106"/>
      <w:bookmarkEnd w:id="107"/>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9" w:name="_Toc474841567"/>
      <w:bookmarkStart w:id="110" w:name="_Toc38460390"/>
      <w:bookmarkStart w:id="111" w:name="_Toc503646980"/>
      <w:bookmarkStart w:id="112" w:name="_Toc503648370"/>
      <w:bookmarkStart w:id="113" w:name="_Toc503651314"/>
      <w:bookmarkStart w:id="114" w:name="_Toc505346890"/>
      <w:bookmarkEnd w:id="108"/>
      <w:r w:rsidRPr="00431E1F">
        <w:t>Testavimo planas</w:t>
      </w:r>
      <w:bookmarkEnd w:id="109"/>
      <w:bookmarkEnd w:id="110"/>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5" w:name="_Toc474841569"/>
      <w:bookmarkStart w:id="116" w:name="_Toc38460391"/>
      <w:bookmarkStart w:id="117" w:name="_Toc474841568"/>
      <w:r w:rsidRPr="00431E1F">
        <w:t>Testavimo kriterijai</w:t>
      </w:r>
      <w:bookmarkEnd w:id="115"/>
      <w:bookmarkEnd w:id="11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8" w:name="OLE_LINK7"/>
      <w:bookmarkStart w:id="119" w:name="_Toc38460392"/>
      <w:r w:rsidRPr="00431E1F">
        <w:t>Komponentų testavimas</w:t>
      </w:r>
      <w:bookmarkEnd w:id="117"/>
      <w:bookmarkEnd w:id="118"/>
      <w:bookmarkEnd w:id="119"/>
    </w:p>
    <w:p w14:paraId="01EB6A8B" w14:textId="77777777" w:rsidR="002E6C89" w:rsidRDefault="002E6C89" w:rsidP="002E6C89">
      <w:pPr>
        <w:pStyle w:val="Heading3"/>
      </w:pPr>
      <w:bookmarkStart w:id="120" w:name="_Toc38460393"/>
      <w:r>
        <w:t>Automatinis testavimas</w:t>
      </w:r>
      <w:bookmarkEnd w:id="120"/>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4807FC3C" w:rsidR="00A11B99" w:rsidRDefault="005F0DA4"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0BB0CF0C" w:rsidR="00A11B99" w:rsidRDefault="005F0DA4"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1" w:name="_Toc38460394"/>
      <w:r>
        <w:t>Rankinis</w:t>
      </w:r>
      <w:r w:rsidR="00984078">
        <w:t xml:space="preserve"> API</w:t>
      </w:r>
      <w:r>
        <w:t xml:space="preserve"> testavimas</w:t>
      </w:r>
      <w:bookmarkEnd w:id="121"/>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2B68DF47" w:rsidR="001D3ADE" w:rsidRPr="00D73B63" w:rsidRDefault="005F0DA4"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2" w:name="_Toc38460395"/>
      <w:r w:rsidRPr="00431E1F">
        <w:t>Statinė kodo analizė</w:t>
      </w:r>
      <w:bookmarkEnd w:id="122"/>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77EADAB0" w:rsidR="00647538" w:rsidRPr="008137A6" w:rsidRDefault="005F0DA4"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539F799F" w:rsidR="00AC4402" w:rsidRPr="00AC4402" w:rsidRDefault="005F0DA4"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6B06C34C" w:rsidR="000F2FB8" w:rsidRPr="00AC4402" w:rsidRDefault="005F0DA4"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3" w:name="_Toc474841570"/>
      <w:bookmarkStart w:id="124" w:name="_Toc38460396"/>
      <w:r w:rsidRPr="00431E1F">
        <w:t>Vartotojo sąsajos testavimas</w:t>
      </w:r>
      <w:bookmarkEnd w:id="123"/>
      <w:bookmarkEnd w:id="124"/>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25" w:name="_Toc37346795"/>
      <w:bookmarkStart w:id="126" w:name="_Toc38460397"/>
      <w:r w:rsidRPr="00431E1F">
        <w:lastRenderedPageBreak/>
        <w:t>Dokumentacija naudotojui</w:t>
      </w:r>
      <w:bookmarkEnd w:id="125"/>
      <w:bookmarkEnd w:id="126"/>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7" w:name="_Toc474841572"/>
      <w:bookmarkStart w:id="128" w:name="_Toc38460398"/>
      <w:r w:rsidRPr="00431E1F">
        <w:t>Apibendrintas sistemos galimybių aprašymas</w:t>
      </w:r>
      <w:bookmarkEnd w:id="127"/>
      <w:r w:rsidR="008C6A31">
        <w:t>.</w:t>
      </w:r>
      <w:bookmarkEnd w:id="128"/>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9" w:name="_Toc474841573"/>
      <w:bookmarkStart w:id="130" w:name="_Toc38460399"/>
      <w:r w:rsidRPr="00431E1F">
        <w:t>Vartotojo vadovas</w:t>
      </w:r>
      <w:bookmarkEnd w:id="129"/>
      <w:bookmarkEnd w:id="130"/>
    </w:p>
    <w:p w14:paraId="63458954" w14:textId="2308E4AE" w:rsidR="0086422F" w:rsidRDefault="002031C3" w:rsidP="003877A8">
      <w:pPr>
        <w:pStyle w:val="Tekstas"/>
        <w:keepNext/>
        <w:jc w:val="left"/>
      </w:pPr>
      <w:r>
        <w:t xml:space="preserve">Norint naudotis sistema yra būtina registracija. </w:t>
      </w:r>
      <w:r w:rsidR="005E5845">
        <w:t>Tą galima padaryti pasirinkus</w:t>
      </w:r>
      <w:r w:rsidR="00BA36A4">
        <w:t xml:space="preserve"> </w:t>
      </w:r>
      <w:r w:rsidR="00BA36A4" w:rsidRPr="00BA36A4">
        <w:rPr>
          <w:i/>
          <w:lang w:val="en-US"/>
        </w:rPr>
        <w:t>Registration</w:t>
      </w:r>
      <w:r w:rsidR="00BA36A4">
        <w:rPr>
          <w:i/>
        </w:rPr>
        <w:t xml:space="preserve"> </w:t>
      </w:r>
      <w:r w:rsidR="00BA36A4">
        <w:t>meniu juostoje (4.1 pav.).</w:t>
      </w:r>
      <w:r w:rsidR="0086422F">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5615"/>
                    </a:xfrm>
                    <a:prstGeom prst="rect">
                      <a:avLst/>
                    </a:prstGeom>
                  </pic:spPr>
                </pic:pic>
              </a:graphicData>
            </a:graphic>
          </wp:inline>
        </w:drawing>
      </w:r>
    </w:p>
    <w:p w14:paraId="18F80797" w14:textId="43481C3B" w:rsidR="002031C3"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w:t>
      </w:r>
      <w:r>
        <w:fldChar w:fldCharType="end"/>
      </w:r>
      <w:r w:rsidR="0086422F">
        <w:t xml:space="preserve"> pav. </w:t>
      </w:r>
      <w:r w:rsidR="00BA36A4">
        <w:t>neprisijungusio vartotojo meniu juostą</w:t>
      </w:r>
    </w:p>
    <w:p w14:paraId="0916E3CA" w14:textId="54608F0F" w:rsidR="00BA36A4" w:rsidRPr="00BA36A4" w:rsidRDefault="00501168" w:rsidP="00501168">
      <w:r>
        <w:t>Toliau reikia užpildyti registracijos formą (4.2 pav.). Ji nėra sudėtinga, reikia įvesti 4 laukelius.</w:t>
      </w:r>
    </w:p>
    <w:p w14:paraId="69AD1352" w14:textId="77777777" w:rsidR="00501168" w:rsidRDefault="00501168" w:rsidP="003877A8">
      <w:pPr>
        <w:keepNext/>
        <w:jc w:val="center"/>
        <w:rPr>
          <w:noProof/>
          <w:lang w:val="en-US"/>
        </w:rPr>
      </w:pPr>
    </w:p>
    <w:p w14:paraId="497AE558" w14:textId="77777777" w:rsidR="00513FEB" w:rsidRDefault="00513FEB" w:rsidP="003877A8">
      <w:pPr>
        <w:keepNext/>
        <w:jc w:val="center"/>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p w14:paraId="0ABD3917" w14:textId="7E88E513" w:rsidR="00513FEB"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2</w:t>
      </w:r>
      <w:r>
        <w:fldChar w:fldCharType="end"/>
      </w:r>
      <w:r w:rsidR="00513FEB">
        <w:t xml:space="preserve"> pav.</w:t>
      </w:r>
      <w:r w:rsidR="0039431B">
        <w:t xml:space="preserve"> registracijos forma</w:t>
      </w:r>
    </w:p>
    <w:p w14:paraId="2FCB3138" w14:textId="16463DF9" w:rsidR="00501168" w:rsidRPr="00501168" w:rsidRDefault="00501168" w:rsidP="00501168">
      <w:r>
        <w:t xml:space="preserve">Toliau pamatysite pranešimą ar registracija sėkminga, jeigu bus pranešimai po kiekvienu įvedamu lauku, taip pat puslapio apačioje. Jei viskas gerai, galite prisijungti prie sistemos. Tam reikia pagrindiniame meniu (4.1. pav.) pasirinkti mygtuką </w:t>
      </w:r>
      <w:proofErr w:type="spellStart"/>
      <w:r>
        <w:rPr>
          <w:i/>
        </w:rPr>
        <w:t>LogIn</w:t>
      </w:r>
      <w:proofErr w:type="spellEnd"/>
      <w:r>
        <w:t xml:space="preserve">. </w:t>
      </w:r>
      <w:r w:rsidR="00326689">
        <w:t xml:space="preserve">Tada atsidarys prisijungimo forma ( 4.3. pav.). </w:t>
      </w:r>
    </w:p>
    <w:p w14:paraId="760D6FF5" w14:textId="77777777" w:rsidR="004A7799" w:rsidRDefault="004A7799" w:rsidP="003877A8">
      <w:pPr>
        <w:keepNext/>
        <w:jc w:val="center"/>
      </w:pPr>
      <w:r>
        <w:rPr>
          <w:noProof/>
          <w:lang w:val="en-US"/>
        </w:rPr>
        <w:lastRenderedPageBreak/>
        <w:drawing>
          <wp:inline distT="0" distB="0" distL="0" distR="0" wp14:anchorId="708004EA" wp14:editId="1118044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894" cy="1716767"/>
                    </a:xfrm>
                    <a:prstGeom prst="rect">
                      <a:avLst/>
                    </a:prstGeom>
                  </pic:spPr>
                </pic:pic>
              </a:graphicData>
            </a:graphic>
          </wp:inline>
        </w:drawing>
      </w:r>
    </w:p>
    <w:p w14:paraId="45501F6E" w14:textId="1B5134BA" w:rsidR="004A7799"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3</w:t>
      </w:r>
      <w:r>
        <w:fldChar w:fldCharType="end"/>
      </w:r>
      <w:r w:rsidR="004A7799">
        <w:t xml:space="preserve"> pav. prisijungimo prie sistemos formą</w:t>
      </w:r>
    </w:p>
    <w:p w14:paraId="64BDCAD8" w14:textId="6FAD2D18" w:rsidR="00B8044E" w:rsidRDefault="00571D06" w:rsidP="00571D06">
      <w:r>
        <w:t xml:space="preserve">Užpildžius šią formą jau galima matyti viską, kas vyksta sistemos viduje, žinoma jei duomenys buvo įvesti ir teisingi. Kitu atveju pamatysite klaidos pranešimą su paaiškinimu kas yra negerai. </w:t>
      </w:r>
    </w:p>
    <w:p w14:paraId="61A7DA04" w14:textId="2F00EEF2" w:rsidR="00B8044E" w:rsidRPr="00E32F96" w:rsidRDefault="00B8044E" w:rsidP="00571D06">
      <w:r>
        <w:t>Po prisijungimo matomas šiek tiek pasikeitęs meniu (4.4pav.), iš kurio galima pasiekti visą reikalingą informaciją.</w:t>
      </w:r>
      <w:r w:rsidR="00E32F96">
        <w:t xml:space="preserve"> Taip pat baigus darbą ir paspaudus mygtuką </w:t>
      </w:r>
      <w:proofErr w:type="spellStart"/>
      <w:r w:rsidR="00E32F96">
        <w:rPr>
          <w:i/>
        </w:rPr>
        <w:t>Log</w:t>
      </w:r>
      <w:proofErr w:type="spellEnd"/>
      <w:r w:rsidR="00E32F96">
        <w:rPr>
          <w:i/>
        </w:rPr>
        <w:t xml:space="preserve"> </w:t>
      </w:r>
      <w:proofErr w:type="spellStart"/>
      <w:r w:rsidR="00E32F96">
        <w:rPr>
          <w:i/>
        </w:rPr>
        <w:t>out</w:t>
      </w:r>
      <w:proofErr w:type="spellEnd"/>
      <w:r w:rsidR="00E32F96">
        <w:t xml:space="preserve"> atsijungti nuo sistemos.</w:t>
      </w:r>
    </w:p>
    <w:p w14:paraId="4887420B" w14:textId="77777777" w:rsidR="00513FEB" w:rsidRDefault="005E5845" w:rsidP="003877A8">
      <w:pPr>
        <w:keepNext/>
        <w:jc w:val="center"/>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23545"/>
                    </a:xfrm>
                    <a:prstGeom prst="rect">
                      <a:avLst/>
                    </a:prstGeom>
                  </pic:spPr>
                </pic:pic>
              </a:graphicData>
            </a:graphic>
          </wp:inline>
        </w:drawing>
      </w:r>
    </w:p>
    <w:p w14:paraId="4142A7E3" w14:textId="352F875B" w:rsidR="008E595F" w:rsidRPr="008E595F" w:rsidRDefault="005F0DA4" w:rsidP="008E595F">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4</w:t>
      </w:r>
      <w:r>
        <w:fldChar w:fldCharType="end"/>
      </w:r>
      <w:r w:rsidR="00513FEB">
        <w:t xml:space="preserve"> pav.</w:t>
      </w:r>
      <w:r w:rsidR="0039431B">
        <w:t xml:space="preserve"> pag</w:t>
      </w:r>
      <w:r w:rsidR="00A80028">
        <w:t>rindinis meniu po prisijungimo</w:t>
      </w:r>
    </w:p>
    <w:p w14:paraId="652E6F49" w14:textId="77777777" w:rsidR="00A80028" w:rsidRDefault="000D7FDD" w:rsidP="003877A8">
      <w:pPr>
        <w:keepNext/>
        <w:jc w:val="center"/>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p w14:paraId="377733AD" w14:textId="177F0C20" w:rsidR="00BE606E" w:rsidRDefault="00BE606E" w:rsidP="00BE606E">
      <w:pPr>
        <w:keepNext/>
        <w:jc w:val="center"/>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5</w:t>
      </w:r>
      <w:r>
        <w:fldChar w:fldCharType="end"/>
      </w:r>
      <w:r>
        <w:t xml:space="preserve"> pav. pasirinktos dienos darbų sąrašas</w:t>
      </w:r>
    </w:p>
    <w:p w14:paraId="39F8F244" w14:textId="6937B948" w:rsidR="00E14BA2" w:rsidRDefault="00E14BA2" w:rsidP="00BE606E">
      <w:pPr>
        <w:keepNext/>
      </w:pPr>
      <w:r>
        <w:t>Tai atlikę būsite perkelti į tvarkaraštį</w:t>
      </w:r>
      <w:r w:rsidR="00BE606E">
        <w:t xml:space="preserve"> (4.5 pav.)</w:t>
      </w:r>
      <w:r>
        <w:t>. Pradžioje jis bus tuščias, ir tai parodys jo užimtumas (</w:t>
      </w:r>
      <w:proofErr w:type="spellStart"/>
      <w:r>
        <w:rPr>
          <w:i/>
        </w:rPr>
        <w:t>Busyness</w:t>
      </w:r>
      <w:proofErr w:type="spellEnd"/>
      <w:r>
        <w:rPr>
          <w:i/>
        </w:rPr>
        <w:t>)</w:t>
      </w:r>
      <w:r>
        <w:t xml:space="preserve">. </w:t>
      </w:r>
      <w:r w:rsidR="00BE606E">
        <w:t xml:space="preserve">Vėliau bus parodyta kaip jį papildyti. </w:t>
      </w:r>
    </w:p>
    <w:p w14:paraId="3ADA7142" w14:textId="3FCB8279" w:rsidR="00BE606E" w:rsidRPr="00E14BA2" w:rsidRDefault="00BE606E" w:rsidP="00BE606E">
      <w:pPr>
        <w:keepNext/>
      </w:pPr>
      <w:r>
        <w:t>Pats tvarkaraštis yra vienos dienos darbų sąrašas. Jis be užimtumo rodymo turi dar vieną galimybę, tai yra galite nutempti pasirinktą veiklą į kitą vietą, sistema perskaičiuos pradžios ir pabaigos darbo laiką. taip pat galite paspausti rodykles, taip keisdami datą ir matydami kitų dienų tvarkaraščius.</w:t>
      </w:r>
    </w:p>
    <w:p w14:paraId="0D312E47" w14:textId="3A52D9EC" w:rsidR="00C557BE" w:rsidRDefault="00BD3BFD" w:rsidP="003877A8">
      <w:pPr>
        <w:pStyle w:val="Caption"/>
      </w:pPr>
      <w:r>
        <w:rPr>
          <w:noProof/>
          <w:lang w:val="en-US"/>
        </w:rPr>
        <w:drawing>
          <wp:inline distT="0" distB="0" distL="0" distR="0" wp14:anchorId="7EF22C95" wp14:editId="19B6C647">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94230"/>
                    </a:xfrm>
                    <a:prstGeom prst="rect">
                      <a:avLst/>
                    </a:prstGeom>
                  </pic:spPr>
                </pic:pic>
              </a:graphicData>
            </a:graphic>
          </wp:inline>
        </w:drawing>
      </w:r>
    </w:p>
    <w:p w14:paraId="3EF6D3B2" w14:textId="6C388BB2" w:rsidR="00DE63C4" w:rsidRDefault="005F0DA4" w:rsidP="003877A8">
      <w:pPr>
        <w:pStyle w:val="Caption"/>
      </w:pPr>
      <w:r>
        <w:lastRenderedPageBreak/>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6</w:t>
      </w:r>
      <w:r>
        <w:fldChar w:fldCharType="end"/>
      </w:r>
      <w:r w:rsidR="00C557BE">
        <w:t xml:space="preserve"> pav. bendras darbų sąrašas</w:t>
      </w:r>
    </w:p>
    <w:p w14:paraId="7088D7BC" w14:textId="41BCDE7A" w:rsidR="00C87E06" w:rsidRPr="00970F72" w:rsidRDefault="00C87E06" w:rsidP="00C87E06">
      <w:r>
        <w:t xml:space="preserve">Kitas svarbus dalykas – bendras </w:t>
      </w:r>
      <w:r w:rsidR="00D64498">
        <w:t>darbų sąrašas (</w:t>
      </w:r>
      <w:r>
        <w:t xml:space="preserve">4.6 pav.). Jį galite atsidaryti sistemos meniu (4.4 pav.) paspaudę </w:t>
      </w:r>
      <w:r>
        <w:rPr>
          <w:i/>
        </w:rPr>
        <w:t>Works.</w:t>
      </w:r>
      <w:r>
        <w:t xml:space="preserve"> Taip vienas pagrindinių sistemos puslapių. </w:t>
      </w:r>
      <w:r w:rsidR="00692893">
        <w:t xml:space="preserve">Iš jo galima pasiekti darbo redagavimo bei sukūrimo puslapius (4.7 pav.) atitinkamai paspaudus </w:t>
      </w:r>
      <w:proofErr w:type="spellStart"/>
      <w:r w:rsidR="00970F72">
        <w:rPr>
          <w:i/>
        </w:rPr>
        <w:t>Edit</w:t>
      </w:r>
      <w:proofErr w:type="spellEnd"/>
      <w:r w:rsidR="00692893">
        <w:rPr>
          <w:i/>
        </w:rPr>
        <w:t xml:space="preserve"> </w:t>
      </w:r>
      <w:r w:rsidR="00692893">
        <w:t xml:space="preserve">ir </w:t>
      </w:r>
      <w:proofErr w:type="spellStart"/>
      <w:r w:rsidR="00692893">
        <w:rPr>
          <w:i/>
        </w:rPr>
        <w:t>AddNewWork</w:t>
      </w:r>
      <w:proofErr w:type="spellEnd"/>
      <w:r w:rsidR="00692893">
        <w:t xml:space="preserve"> mygtukus. Yra galimybės ir juos pašalinti, naudojant raudoną </w:t>
      </w:r>
      <w:r w:rsidR="00692893">
        <w:rPr>
          <w:i/>
        </w:rPr>
        <w:t>X</w:t>
      </w:r>
      <w:r w:rsidR="00692893">
        <w:t xml:space="preserve"> mygtuką, aišku kaip ir visur kitur šalinimas reikalaus patvirtinimo. </w:t>
      </w:r>
      <w:r w:rsidR="00664753">
        <w:t>Dar yra sukurtas darbų filtras, atrenkantis darbus pagal įrašytą pavadinimą (arba jo dalį).</w:t>
      </w:r>
      <w:r w:rsidR="00970F72">
        <w:t xml:space="preserve"> Dar viena šio puslapio galimybė pakviesti kitus sistemos dalyvius atlikti tą patį darbą. Tam naudojamas </w:t>
      </w:r>
      <w:proofErr w:type="spellStart"/>
      <w:r w:rsidR="00970F72">
        <w:rPr>
          <w:i/>
        </w:rPr>
        <w:t>Invite</w:t>
      </w:r>
      <w:proofErr w:type="spellEnd"/>
      <w:r w:rsidR="00970F72">
        <w:t xml:space="preserve"> mygtukas, atidarantis (4.8 pav.) langą. </w:t>
      </w:r>
      <w:r w:rsidR="00ED2CA8">
        <w:t xml:space="preserve">Paskutinė šio puslapio funkcionalumo dalis – paspaudus ant bet kurios eilutės parodoma platesnė darbo informacija (4.9 pav.). </w:t>
      </w:r>
    </w:p>
    <w:p w14:paraId="48499CBF" w14:textId="7D8C5AFE" w:rsidR="00DE63C4" w:rsidRDefault="00DE63C4" w:rsidP="003877A8">
      <w:pPr>
        <w:keepNext/>
        <w:jc w:val="center"/>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859" cy="3273016"/>
                    </a:xfrm>
                    <a:prstGeom prst="rect">
                      <a:avLst/>
                    </a:prstGeom>
                  </pic:spPr>
                </pic:pic>
              </a:graphicData>
            </a:graphic>
          </wp:inline>
        </w:drawing>
      </w:r>
    </w:p>
    <w:p w14:paraId="27CE7CA5" w14:textId="5C7EFC93" w:rsidR="00DE63C4" w:rsidRPr="00DE63C4"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7</w:t>
      </w:r>
      <w:r>
        <w:fldChar w:fldCharType="end"/>
      </w:r>
      <w:r w:rsidR="00DE63C4">
        <w:t xml:space="preserve"> </w:t>
      </w:r>
      <w:r w:rsidR="002B0B53">
        <w:t xml:space="preserve">pav. </w:t>
      </w:r>
      <w:r w:rsidR="00DE63C4">
        <w:t>naujo darbo pridėjimo bei redagavimo formos</w:t>
      </w:r>
    </w:p>
    <w:p w14:paraId="4B0F2454" w14:textId="6A6AACFD" w:rsidR="00DE63C4" w:rsidRDefault="002C3CBE" w:rsidP="002C3CBE">
      <w:pPr>
        <w:pStyle w:val="Caption"/>
        <w:jc w:val="both"/>
      </w:pPr>
      <w:r>
        <w:t xml:space="preserve">Naujo darbo pridėjimo, bei redagavimo formose (4.7 pav.) reikia užpildyti/redaguoti tris laukus, bei pasirinkti prioritetą, jei reikia. Dar yra galimybė pažymėti ????, jei numatoma šiuo darbu dalintis su kitais vartotojais. </w:t>
      </w:r>
    </w:p>
    <w:p w14:paraId="0E8E7F92" w14:textId="0DE78EA5" w:rsidR="00DE63C4" w:rsidRDefault="00DE63C4" w:rsidP="003877A8">
      <w:pPr>
        <w:keepNext/>
        <w:jc w:val="center"/>
      </w:pPr>
    </w:p>
    <w:p w14:paraId="3A308BE9" w14:textId="77777777" w:rsidR="00DE63C4" w:rsidRDefault="00DE63C4" w:rsidP="003877A8">
      <w:pPr>
        <w:pStyle w:val="Caption"/>
        <w:keepNext/>
      </w:pPr>
      <w:r>
        <w:rPr>
          <w:noProof/>
          <w:lang w:val="en-US"/>
        </w:rPr>
        <w:drawing>
          <wp:inline distT="0" distB="0" distL="0" distR="0" wp14:anchorId="3A50E15B" wp14:editId="1A127244">
            <wp:extent cx="2520043" cy="2819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544" cy="2824722"/>
                    </a:xfrm>
                    <a:prstGeom prst="rect">
                      <a:avLst/>
                    </a:prstGeom>
                  </pic:spPr>
                </pic:pic>
              </a:graphicData>
            </a:graphic>
          </wp:inline>
        </w:drawing>
      </w:r>
    </w:p>
    <w:p w14:paraId="32C912AA" w14:textId="1679B82C" w:rsidR="00C557BE"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8</w:t>
      </w:r>
      <w:r>
        <w:fldChar w:fldCharType="end"/>
      </w:r>
      <w:r w:rsidR="00DE63C4">
        <w:t xml:space="preserve"> pav. pakvietimų atlikti darbą puslapis</w:t>
      </w:r>
    </w:p>
    <w:p w14:paraId="2A85C811" w14:textId="77777777" w:rsidR="00A70CCF" w:rsidRDefault="00A70CCF" w:rsidP="003877A8">
      <w:pPr>
        <w:keepNext/>
        <w:jc w:val="center"/>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p w14:paraId="4BAC4351" w14:textId="42BDBCE0" w:rsidR="00A70CCF" w:rsidRPr="00A70CCF"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9</w:t>
      </w:r>
      <w:r>
        <w:fldChar w:fldCharType="end"/>
      </w:r>
      <w:r w:rsidR="00A70CCF">
        <w:t xml:space="preserve"> pav. darbo informacijos peržiūros puslapis</w:t>
      </w:r>
    </w:p>
    <w:p w14:paraId="651735AC" w14:textId="6B052273" w:rsidR="000D7A03" w:rsidRDefault="00F62F85" w:rsidP="00F62F85">
      <w:pPr>
        <w:pStyle w:val="Caption"/>
        <w:jc w:val="both"/>
        <w:rPr>
          <w:noProof/>
          <w:lang w:val="en-US"/>
        </w:rPr>
      </w:pPr>
      <w:r>
        <w:rPr>
          <w:noProof/>
          <w:lang w:val="en-US"/>
        </w:rPr>
        <w:t>Darbo peržiūros puslapis (4.9 pav.) parodo platesnę darbo informaciją nei matoma bendrame darbų sąraše (4.6 pav.) arba pakvietimuose (4.10 pav.)</w:t>
      </w:r>
      <w:r w:rsidR="00B93791">
        <w:rPr>
          <w:noProof/>
          <w:lang w:val="en-US"/>
        </w:rPr>
        <w:t>.</w:t>
      </w:r>
    </w:p>
    <w:p w14:paraId="37C8025F" w14:textId="77777777" w:rsidR="007D28CA" w:rsidRDefault="007D28CA" w:rsidP="003877A8">
      <w:pPr>
        <w:pStyle w:val="Caption"/>
        <w:rPr>
          <w:noProof/>
          <w:lang w:val="en-US"/>
        </w:rPr>
      </w:pPr>
    </w:p>
    <w:p w14:paraId="24845C0E" w14:textId="2C1F53A4" w:rsidR="00896A8D" w:rsidRDefault="000678DD" w:rsidP="003877A8">
      <w:pPr>
        <w:pStyle w:val="Caption"/>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p w14:paraId="492D7D4E" w14:textId="76F24597" w:rsidR="00896A8D"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0</w:t>
      </w:r>
      <w:r>
        <w:fldChar w:fldCharType="end"/>
      </w:r>
      <w:r w:rsidR="00896A8D">
        <w:t xml:space="preserve"> pav. pakvietimų sąrašas</w:t>
      </w:r>
    </w:p>
    <w:p w14:paraId="5CE2047C" w14:textId="6C976C94" w:rsidR="00BF5D7D" w:rsidRPr="00BF5D7D" w:rsidRDefault="00BF5D7D" w:rsidP="00BF5D7D">
      <w:r>
        <w:t xml:space="preserve">Atsidaręs pagrindiniame meniu (4.4 pav.) puslapį </w:t>
      </w:r>
      <w:proofErr w:type="spellStart"/>
      <w:r>
        <w:rPr>
          <w:i/>
        </w:rPr>
        <w:t>Invitations</w:t>
      </w:r>
      <w:proofErr w:type="spellEnd"/>
      <w:r>
        <w:t xml:space="preserve"> vartotojas gali peržiūrėti, priimti arba atmesti jam atsiųstus kitų vartotojų da</w:t>
      </w:r>
      <w:r w:rsidR="002B6E70">
        <w:t xml:space="preserve">rbų pakvietimus, tam naudodamas </w:t>
      </w:r>
      <w:r>
        <w:sym w:font="Wingdings" w:char="F0FB"/>
      </w:r>
      <w:r>
        <w:t xml:space="preserve">(atmetimui) ir </w:t>
      </w:r>
      <w:r>
        <w:sym w:font="Wingdings" w:char="F0FC"/>
      </w:r>
      <w:r>
        <w:t>(priėmimui). Taip pat paspaudę ant bet kurio teksto galite pamatyti platesnę darbo informaciją (4.9 pav.).</w:t>
      </w:r>
    </w:p>
    <w:p w14:paraId="143A389B" w14:textId="77777777" w:rsidR="00896A8D" w:rsidRDefault="00AE43E2" w:rsidP="003877A8">
      <w:pPr>
        <w:pStyle w:val="Caption"/>
        <w:keepNext/>
      </w:pPr>
      <w:r>
        <w:rPr>
          <w:noProof/>
          <w:lang w:val="en-US"/>
        </w:rPr>
        <w:lastRenderedPageBreak/>
        <w:drawing>
          <wp:inline distT="0" distB="0" distL="0" distR="0" wp14:anchorId="0D0E9531" wp14:editId="5B50410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525" cy="1535860"/>
                    </a:xfrm>
                    <a:prstGeom prst="rect">
                      <a:avLst/>
                    </a:prstGeom>
                  </pic:spPr>
                </pic:pic>
              </a:graphicData>
            </a:graphic>
          </wp:inline>
        </w:drawing>
      </w:r>
    </w:p>
    <w:p w14:paraId="41764332" w14:textId="65A514C9" w:rsidR="008063AD"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1</w:t>
      </w:r>
      <w:r>
        <w:fldChar w:fldCharType="end"/>
      </w:r>
      <w:r w:rsidR="00896A8D">
        <w:t xml:space="preserve"> pav. pranešimų sąrašas</w:t>
      </w:r>
    </w:p>
    <w:p w14:paraId="28F77BAF" w14:textId="7F47A0B9" w:rsidR="000F68D3" w:rsidRDefault="000F68D3" w:rsidP="000F68D3">
      <w:r>
        <w:t>Pranešimų sąrašas (4.11 pav.) yra kuriamas sistemos ir vartotojo galimybės čia ribotos. Jis gali pašalinti pranešimus</w:t>
      </w:r>
      <w:r w:rsidR="00E81786">
        <w:t xml:space="preserve">(visus naudojant </w:t>
      </w:r>
      <w:proofErr w:type="spellStart"/>
      <w:r w:rsidR="00E81786">
        <w:rPr>
          <w:i/>
        </w:rPr>
        <w:t>clear</w:t>
      </w:r>
      <w:proofErr w:type="spellEnd"/>
      <w:r w:rsidR="00E81786">
        <w:t xml:space="preserve"> ir po vieną)</w:t>
      </w:r>
      <w:r>
        <w:t>, ir atlikti filtravimą įrašant pasirinktą tekstą ar jo dalį. Beje visi šalinimai reikalauja patvirtinimo.</w:t>
      </w:r>
    </w:p>
    <w:p w14:paraId="7162AEB0" w14:textId="77777777" w:rsidR="00DC076C" w:rsidRDefault="00DC076C" w:rsidP="000F68D3"/>
    <w:p w14:paraId="0FEE324A" w14:textId="29F7E1EB" w:rsidR="00C56CFE" w:rsidRPr="000F68D3" w:rsidRDefault="00C56CFE" w:rsidP="000F68D3">
      <w:r>
        <w:t xml:space="preserve">Toliau pateikiamas nustatymų puslapis. Jis pasiekiamas pagrindiniame meniu (4.4 pav.) spaudžiant ant vartotojo vardo (šiuo atveju user123). </w:t>
      </w:r>
    </w:p>
    <w:p w14:paraId="0156B444" w14:textId="77777777" w:rsidR="00222DBD" w:rsidRDefault="00A70CCF" w:rsidP="003877A8">
      <w:pPr>
        <w:keepNext/>
        <w:jc w:val="center"/>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6740" cy="1680070"/>
                    </a:xfrm>
                    <a:prstGeom prst="rect">
                      <a:avLst/>
                    </a:prstGeom>
                  </pic:spPr>
                </pic:pic>
              </a:graphicData>
            </a:graphic>
          </wp:inline>
        </w:drawing>
      </w:r>
    </w:p>
    <w:p w14:paraId="740D7564" w14:textId="1B3A5693" w:rsidR="002B176E"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2</w:t>
      </w:r>
      <w:r>
        <w:fldChar w:fldCharType="end"/>
      </w:r>
      <w:r w:rsidR="00222DBD">
        <w:t xml:space="preserve"> pav. darbo pradžios ir pabaigos laikų nustatymas</w:t>
      </w:r>
    </w:p>
    <w:p w14:paraId="69B69928" w14:textId="0AB27E5F" w:rsidR="006A4533" w:rsidRPr="006A4533" w:rsidRDefault="006A4533" w:rsidP="006A4533">
      <w:r>
        <w:t>Pirmas nustatymas – darbų vykdymo pradžios ir pabaigos laikas ( 4.12 pav.). Vartotojas gali pakeisti esamą laiką į savo norimą. Jei įvyksta klaida (</w:t>
      </w:r>
      <w:r>
        <w:t xml:space="preserve">darbo </w:t>
      </w:r>
      <w:r>
        <w:t>pradžios laikas didesnis už pabaigos) vartotojas gauna įspėjimą apie klaidą.</w:t>
      </w:r>
    </w:p>
    <w:p w14:paraId="1F488487" w14:textId="68B5D9CB" w:rsidR="008652F7" w:rsidRPr="00891EA6" w:rsidRDefault="008652F7" w:rsidP="003877A8">
      <w:pPr>
        <w:keepNext/>
        <w:jc w:val="center"/>
      </w:pPr>
    </w:p>
    <w:p w14:paraId="358B4C33" w14:textId="77777777" w:rsidR="00222DBD" w:rsidRDefault="001F22A4" w:rsidP="003877A8">
      <w:pPr>
        <w:keepNext/>
        <w:jc w:val="center"/>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808" cy="1043261"/>
                    </a:xfrm>
                    <a:prstGeom prst="rect">
                      <a:avLst/>
                    </a:prstGeom>
                  </pic:spPr>
                </pic:pic>
              </a:graphicData>
            </a:graphic>
          </wp:inline>
        </w:drawing>
      </w:r>
    </w:p>
    <w:p w14:paraId="71FB6327" w14:textId="6287C0CF" w:rsidR="006E0842"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3</w:t>
      </w:r>
      <w:r>
        <w:fldChar w:fldCharType="end"/>
      </w:r>
      <w:r w:rsidR="00222DBD">
        <w:t xml:space="preserve"> pav. </w:t>
      </w:r>
      <w:r w:rsidR="00AF3FCA">
        <w:t>T</w:t>
      </w:r>
      <w:r w:rsidR="00222DBD">
        <w:t>varkaraščio atnaujinimo mygtukas</w:t>
      </w:r>
    </w:p>
    <w:p w14:paraId="3E012CE3" w14:textId="7DDDBDA6" w:rsidR="00204D89" w:rsidRPr="00204D89" w:rsidRDefault="00204D89" w:rsidP="00204D89">
      <w:r>
        <w:t xml:space="preserve">Antras nustatymas – mygtukas, kuris atnaujina tvarkaraštį (4.13 pav.). </w:t>
      </w:r>
    </w:p>
    <w:p w14:paraId="732C232C" w14:textId="6A5BC6E5" w:rsidR="001F22A4" w:rsidRDefault="001F22A4" w:rsidP="003877A8">
      <w:pPr>
        <w:keepNext/>
        <w:jc w:val="center"/>
      </w:pPr>
    </w:p>
    <w:p w14:paraId="6CDD95CC" w14:textId="77777777" w:rsidR="004C3C22" w:rsidRDefault="00FE3F52" w:rsidP="003877A8">
      <w:pPr>
        <w:keepNext/>
        <w:jc w:val="center"/>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p w14:paraId="6BD9ECF9" w14:textId="5B7A3E26" w:rsidR="00FE3F52"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4</w:t>
      </w:r>
      <w:r>
        <w:fldChar w:fldCharType="end"/>
      </w:r>
      <w:r w:rsidR="004C3C22">
        <w:t xml:space="preserve"> pav. Elementų kiekio puslapyje nustatymas</w:t>
      </w:r>
    </w:p>
    <w:p w14:paraId="3EC19126" w14:textId="7BC5FA4B" w:rsidR="00204D89" w:rsidRPr="00204D89" w:rsidRDefault="0015489E" w:rsidP="00204D89">
      <w:r>
        <w:t>T</w:t>
      </w:r>
      <w:r w:rsidR="00204D89">
        <w:t xml:space="preserve">rečias nustatymas, elementų skaičius puslapyje (4.14 pav.). vartotojas pasirenka vieną iš duotų variantų ir spaudžia </w:t>
      </w:r>
      <w:proofErr w:type="spellStart"/>
      <w:r w:rsidR="00204D89">
        <w:rPr>
          <w:i/>
        </w:rPr>
        <w:t>Update</w:t>
      </w:r>
      <w:proofErr w:type="spellEnd"/>
      <w:r w:rsidR="00204D89">
        <w:rPr>
          <w:i/>
        </w:rPr>
        <w:t>.</w:t>
      </w:r>
    </w:p>
    <w:p w14:paraId="65ED06F1" w14:textId="77777777" w:rsidR="00B21A3C" w:rsidRDefault="00B21A3C" w:rsidP="003877A8">
      <w:pPr>
        <w:keepNext/>
        <w:jc w:val="center"/>
        <w:rPr>
          <w:noProof/>
          <w:lang w:val="en-US"/>
        </w:rPr>
      </w:pPr>
    </w:p>
    <w:p w14:paraId="6EF18471" w14:textId="77777777" w:rsidR="005F0DA4" w:rsidRDefault="00030BDB" w:rsidP="003877A8">
      <w:pPr>
        <w:keepNext/>
        <w:jc w:val="center"/>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p w14:paraId="6F93068B" w14:textId="65178E70" w:rsidR="00030BDB" w:rsidRDefault="005F0DA4" w:rsidP="003877A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5</w:t>
      </w:r>
      <w:r>
        <w:fldChar w:fldCharType="end"/>
      </w:r>
      <w:r>
        <w:t xml:space="preserve"> pav. Paskyros šalinimas</w:t>
      </w:r>
    </w:p>
    <w:p w14:paraId="6FC1C965" w14:textId="13758695" w:rsidR="00287CAF" w:rsidRDefault="00287CAF" w:rsidP="005E5845">
      <w:pPr>
        <w:keepNext/>
      </w:pPr>
    </w:p>
    <w:p w14:paraId="2F911FC7" w14:textId="46EA7179" w:rsidR="000515D8" w:rsidRDefault="000D7A03" w:rsidP="005E5845">
      <w:pPr>
        <w:keepNext/>
      </w:pPr>
      <w:r>
        <w:t>Po paskyros pašalino (4.15 pav.) 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131" w:name="_Toc37346796"/>
      <w:bookmarkStart w:id="132" w:name="_Toc38460400"/>
      <w:r w:rsidRPr="00431E1F">
        <w:lastRenderedPageBreak/>
        <w:t>Rezultatai ir i</w:t>
      </w:r>
      <w:r w:rsidR="00AF0D8F" w:rsidRPr="00431E1F">
        <w:t>švados</w:t>
      </w:r>
      <w:bookmarkEnd w:id="111"/>
      <w:bookmarkEnd w:id="112"/>
      <w:bookmarkEnd w:id="113"/>
      <w:bookmarkEnd w:id="114"/>
      <w:bookmarkEnd w:id="131"/>
      <w:bookmarkEnd w:id="132"/>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33" w:name="_Toc503646981"/>
      <w:bookmarkStart w:id="134" w:name="_Toc503648371"/>
      <w:bookmarkStart w:id="135" w:name="_Toc503651315"/>
      <w:bookmarkStart w:id="136"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7" w:name="_Toc37346797"/>
      <w:bookmarkStart w:id="138" w:name="_Toc38460401"/>
      <w:r w:rsidRPr="00431E1F">
        <w:lastRenderedPageBreak/>
        <w:t>Literatūros sąrašas</w:t>
      </w:r>
      <w:bookmarkEnd w:id="133"/>
      <w:bookmarkEnd w:id="134"/>
      <w:bookmarkEnd w:id="135"/>
      <w:bookmarkEnd w:id="136"/>
      <w:bookmarkEnd w:id="137"/>
      <w:bookmarkEnd w:id="138"/>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86422F" w:rsidP="00FC08C2">
      <w:pPr>
        <w:rPr>
          <w:lang w:eastAsia="lt-LT"/>
        </w:rPr>
      </w:pPr>
      <w:hyperlink r:id="rId71"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72"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73"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4"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9" w:name="_Toc503646982"/>
      <w:bookmarkStart w:id="140" w:name="_Toc503648372"/>
      <w:bookmarkStart w:id="141" w:name="_Toc503651316"/>
      <w:bookmarkStart w:id="142" w:name="_Toc505346892"/>
      <w:bookmarkStart w:id="143" w:name="_Toc37346798"/>
      <w:bookmarkStart w:id="144" w:name="_Toc38460402"/>
      <w:r w:rsidRPr="00431E1F">
        <w:lastRenderedPageBreak/>
        <w:t>Priedai</w:t>
      </w:r>
      <w:bookmarkEnd w:id="139"/>
      <w:bookmarkEnd w:id="140"/>
      <w:bookmarkEnd w:id="141"/>
      <w:bookmarkEnd w:id="142"/>
      <w:bookmarkEnd w:id="143"/>
      <w:bookmarkEnd w:id="144"/>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5" w:name="_Toc38460403"/>
      <w:r w:rsidRPr="00431E1F">
        <w:t>p</w:t>
      </w:r>
      <w:r w:rsidR="00BC78E2" w:rsidRPr="00431E1F">
        <w:t>riedas</w:t>
      </w:r>
      <w:r w:rsidR="008C1998" w:rsidRPr="00431E1F">
        <w:t xml:space="preserve">. </w:t>
      </w:r>
      <w:r w:rsidR="00AB463A" w:rsidRPr="00431E1F">
        <w:t>Priedo pavadinimas</w:t>
      </w:r>
      <w:bookmarkEnd w:id="145"/>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6" w:name="_Toc505352946"/>
      <w:bookmarkStart w:id="147" w:name="_Toc505353201"/>
      <w:bookmarkStart w:id="148" w:name="_Toc505353325"/>
      <w:bookmarkStart w:id="149" w:name="_Toc505353525"/>
      <w:bookmarkStart w:id="150" w:name="_Toc505353637"/>
      <w:bookmarkStart w:id="151" w:name="_Toc444620"/>
      <w:bookmarkStart w:id="152" w:name="_Toc3716737"/>
      <w:r w:rsidR="007C28F6" w:rsidRPr="00431E1F">
        <w:rPr>
          <w:b/>
        </w:rPr>
        <w:t xml:space="preserve"> lentelė.</w:t>
      </w:r>
      <w:r w:rsidR="007C28F6" w:rsidRPr="00431E1F">
        <w:t xml:space="preserve"> Pagrindiniai baigiamojo projekto stiliai ir jų aprašymai</w:t>
      </w:r>
      <w:bookmarkEnd w:id="146"/>
      <w:bookmarkEnd w:id="147"/>
      <w:bookmarkEnd w:id="148"/>
      <w:bookmarkEnd w:id="149"/>
      <w:bookmarkEnd w:id="150"/>
      <w:bookmarkEnd w:id="151"/>
      <w:bookmarkEnd w:id="15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4884E" w14:textId="77777777" w:rsidR="00FE4F3B" w:rsidRDefault="00FE4F3B" w:rsidP="00703F96">
      <w:pPr>
        <w:spacing w:line="240" w:lineRule="auto"/>
      </w:pPr>
      <w:r>
        <w:separator/>
      </w:r>
    </w:p>
    <w:p w14:paraId="1FDE031C" w14:textId="77777777" w:rsidR="00FE4F3B" w:rsidRDefault="00FE4F3B"/>
    <w:p w14:paraId="232A1CCB" w14:textId="77777777" w:rsidR="00FE4F3B" w:rsidRDefault="00FE4F3B"/>
    <w:p w14:paraId="219F667F" w14:textId="77777777" w:rsidR="00FE4F3B" w:rsidRDefault="00FE4F3B"/>
  </w:endnote>
  <w:endnote w:type="continuationSeparator" w:id="0">
    <w:p w14:paraId="5F1541D4" w14:textId="77777777" w:rsidR="00FE4F3B" w:rsidRDefault="00FE4F3B" w:rsidP="00703F96">
      <w:pPr>
        <w:spacing w:line="240" w:lineRule="auto"/>
      </w:pPr>
      <w:r>
        <w:continuationSeparator/>
      </w:r>
    </w:p>
    <w:p w14:paraId="4D8B4598" w14:textId="77777777" w:rsidR="00FE4F3B" w:rsidRDefault="00FE4F3B"/>
    <w:p w14:paraId="72F9C16A" w14:textId="77777777" w:rsidR="00FE4F3B" w:rsidRDefault="00FE4F3B"/>
    <w:p w14:paraId="727E009B" w14:textId="77777777" w:rsidR="00FE4F3B" w:rsidRDefault="00FE4F3B"/>
  </w:endnote>
  <w:endnote w:type="continuationNotice" w:id="1">
    <w:p w14:paraId="42A58768" w14:textId="77777777" w:rsidR="00FE4F3B" w:rsidRDefault="00FE4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C63632" w:rsidRDefault="00C63632">
        <w:pPr>
          <w:pStyle w:val="Footer"/>
          <w:jc w:val="right"/>
        </w:pPr>
        <w:r>
          <w:fldChar w:fldCharType="begin"/>
        </w:r>
        <w:r>
          <w:instrText xml:space="preserve"> PAGE   \* MERGEFORMAT </w:instrText>
        </w:r>
        <w:r>
          <w:fldChar w:fldCharType="separate"/>
        </w:r>
        <w:r w:rsidR="00F0440A">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C63632" w:rsidRDefault="00C6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83C9" w14:textId="77777777" w:rsidR="00FE4F3B" w:rsidRDefault="00FE4F3B" w:rsidP="00703F96">
      <w:pPr>
        <w:spacing w:line="240" w:lineRule="auto"/>
      </w:pPr>
      <w:r>
        <w:separator/>
      </w:r>
    </w:p>
  </w:footnote>
  <w:footnote w:type="continuationSeparator" w:id="0">
    <w:p w14:paraId="340AE712" w14:textId="77777777" w:rsidR="00FE4F3B" w:rsidRDefault="00FE4F3B" w:rsidP="00703F96">
      <w:pPr>
        <w:spacing w:line="240" w:lineRule="auto"/>
      </w:pPr>
      <w:r>
        <w:continuationSeparator/>
      </w:r>
    </w:p>
    <w:p w14:paraId="214F6B77" w14:textId="77777777" w:rsidR="00FE4F3B" w:rsidRDefault="00FE4F3B"/>
    <w:p w14:paraId="7EDA8A78" w14:textId="77777777" w:rsidR="00FE4F3B" w:rsidRDefault="00FE4F3B"/>
    <w:p w14:paraId="20FF206C" w14:textId="77777777" w:rsidR="00FE4F3B" w:rsidRDefault="00FE4F3B"/>
  </w:footnote>
  <w:footnote w:type="continuationNotice" w:id="1">
    <w:p w14:paraId="61FCC7F5" w14:textId="77777777" w:rsidR="00FE4F3B" w:rsidRDefault="00FE4F3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BDB"/>
    <w:rsid w:val="00030E88"/>
    <w:rsid w:val="000331A5"/>
    <w:rsid w:val="00034DD7"/>
    <w:rsid w:val="00035A25"/>
    <w:rsid w:val="00035B86"/>
    <w:rsid w:val="000361E8"/>
    <w:rsid w:val="00036899"/>
    <w:rsid w:val="00036F36"/>
    <w:rsid w:val="000374D2"/>
    <w:rsid w:val="00046A26"/>
    <w:rsid w:val="000515D8"/>
    <w:rsid w:val="00053A41"/>
    <w:rsid w:val="00055FA6"/>
    <w:rsid w:val="000560C7"/>
    <w:rsid w:val="000564D4"/>
    <w:rsid w:val="000565A3"/>
    <w:rsid w:val="00056A34"/>
    <w:rsid w:val="00061A8C"/>
    <w:rsid w:val="00065427"/>
    <w:rsid w:val="00065BA2"/>
    <w:rsid w:val="00065F51"/>
    <w:rsid w:val="000678DD"/>
    <w:rsid w:val="00067E95"/>
    <w:rsid w:val="00073597"/>
    <w:rsid w:val="00074831"/>
    <w:rsid w:val="000763CC"/>
    <w:rsid w:val="00076FBB"/>
    <w:rsid w:val="00082785"/>
    <w:rsid w:val="00086029"/>
    <w:rsid w:val="00086846"/>
    <w:rsid w:val="00087B46"/>
    <w:rsid w:val="000926AD"/>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D7A03"/>
    <w:rsid w:val="000D7FDD"/>
    <w:rsid w:val="000E0BB5"/>
    <w:rsid w:val="000E0BB7"/>
    <w:rsid w:val="000E1602"/>
    <w:rsid w:val="000E3E51"/>
    <w:rsid w:val="000E7B0D"/>
    <w:rsid w:val="000E7C43"/>
    <w:rsid w:val="000F0589"/>
    <w:rsid w:val="000F22E9"/>
    <w:rsid w:val="000F2FB8"/>
    <w:rsid w:val="000F36A9"/>
    <w:rsid w:val="000F4B18"/>
    <w:rsid w:val="000F4E53"/>
    <w:rsid w:val="000F68D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89E"/>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2A4"/>
    <w:rsid w:val="001F24C6"/>
    <w:rsid w:val="001F2F12"/>
    <w:rsid w:val="001F3690"/>
    <w:rsid w:val="001F4285"/>
    <w:rsid w:val="001F5D90"/>
    <w:rsid w:val="001F73A9"/>
    <w:rsid w:val="001F7522"/>
    <w:rsid w:val="001F7B70"/>
    <w:rsid w:val="00200062"/>
    <w:rsid w:val="00200881"/>
    <w:rsid w:val="002031C3"/>
    <w:rsid w:val="00204D89"/>
    <w:rsid w:val="00212849"/>
    <w:rsid w:val="00212AFA"/>
    <w:rsid w:val="002134F5"/>
    <w:rsid w:val="00213678"/>
    <w:rsid w:val="002141C1"/>
    <w:rsid w:val="00214BB1"/>
    <w:rsid w:val="00216932"/>
    <w:rsid w:val="00220FEF"/>
    <w:rsid w:val="00222DBD"/>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87CAF"/>
    <w:rsid w:val="00290098"/>
    <w:rsid w:val="00290155"/>
    <w:rsid w:val="002918CD"/>
    <w:rsid w:val="0029220E"/>
    <w:rsid w:val="0029446B"/>
    <w:rsid w:val="00295929"/>
    <w:rsid w:val="00296FE2"/>
    <w:rsid w:val="002A2175"/>
    <w:rsid w:val="002A304D"/>
    <w:rsid w:val="002A47DD"/>
    <w:rsid w:val="002A4B63"/>
    <w:rsid w:val="002A6CEF"/>
    <w:rsid w:val="002A708A"/>
    <w:rsid w:val="002B0B53"/>
    <w:rsid w:val="002B167D"/>
    <w:rsid w:val="002B176E"/>
    <w:rsid w:val="002B2430"/>
    <w:rsid w:val="002B2D1D"/>
    <w:rsid w:val="002B3F9D"/>
    <w:rsid w:val="002B63E3"/>
    <w:rsid w:val="002B6E70"/>
    <w:rsid w:val="002C1BA3"/>
    <w:rsid w:val="002C2E2D"/>
    <w:rsid w:val="002C3CBE"/>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26689"/>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877A8"/>
    <w:rsid w:val="0039105F"/>
    <w:rsid w:val="00391192"/>
    <w:rsid w:val="00393439"/>
    <w:rsid w:val="0039431B"/>
    <w:rsid w:val="00394551"/>
    <w:rsid w:val="00394A74"/>
    <w:rsid w:val="003975E2"/>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0AB"/>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43AA"/>
    <w:rsid w:val="00496B61"/>
    <w:rsid w:val="00497F53"/>
    <w:rsid w:val="004A2A93"/>
    <w:rsid w:val="004A3F20"/>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92E"/>
    <w:rsid w:val="004C3476"/>
    <w:rsid w:val="004C3C22"/>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69"/>
    <w:rsid w:val="004E6AAD"/>
    <w:rsid w:val="004F00B8"/>
    <w:rsid w:val="004F22E5"/>
    <w:rsid w:val="004F33A5"/>
    <w:rsid w:val="004F42C2"/>
    <w:rsid w:val="004F46B0"/>
    <w:rsid w:val="004F7E62"/>
    <w:rsid w:val="00501168"/>
    <w:rsid w:val="0050263F"/>
    <w:rsid w:val="00504F30"/>
    <w:rsid w:val="00505F9D"/>
    <w:rsid w:val="00506B77"/>
    <w:rsid w:val="00507B4D"/>
    <w:rsid w:val="00510B56"/>
    <w:rsid w:val="00512692"/>
    <w:rsid w:val="00513FEB"/>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6029"/>
    <w:rsid w:val="00566F9C"/>
    <w:rsid w:val="005678C9"/>
    <w:rsid w:val="00567F1A"/>
    <w:rsid w:val="00567FC5"/>
    <w:rsid w:val="00571D06"/>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8D3"/>
    <w:rsid w:val="005F0DA4"/>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A028F"/>
    <w:rsid w:val="006A1C84"/>
    <w:rsid w:val="006A4533"/>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7D0"/>
    <w:rsid w:val="006D4C09"/>
    <w:rsid w:val="006E0842"/>
    <w:rsid w:val="006E1E1C"/>
    <w:rsid w:val="006E276B"/>
    <w:rsid w:val="006E3727"/>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28CA"/>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3C7"/>
    <w:rsid w:val="007F3CA6"/>
    <w:rsid w:val="007F4F9E"/>
    <w:rsid w:val="00804156"/>
    <w:rsid w:val="00804C58"/>
    <w:rsid w:val="008063AD"/>
    <w:rsid w:val="00807606"/>
    <w:rsid w:val="00807A1D"/>
    <w:rsid w:val="008104E0"/>
    <w:rsid w:val="008127F8"/>
    <w:rsid w:val="008137A6"/>
    <w:rsid w:val="0081588D"/>
    <w:rsid w:val="00820FF0"/>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422F"/>
    <w:rsid w:val="008652F7"/>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92D"/>
    <w:rsid w:val="00896A8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E595F"/>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0F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55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1131"/>
    <w:rsid w:val="00A525DB"/>
    <w:rsid w:val="00A52924"/>
    <w:rsid w:val="00A52DEB"/>
    <w:rsid w:val="00A54A0B"/>
    <w:rsid w:val="00A54DC0"/>
    <w:rsid w:val="00A55250"/>
    <w:rsid w:val="00A557D2"/>
    <w:rsid w:val="00A55D05"/>
    <w:rsid w:val="00A56143"/>
    <w:rsid w:val="00A61B3E"/>
    <w:rsid w:val="00A62606"/>
    <w:rsid w:val="00A668AD"/>
    <w:rsid w:val="00A67960"/>
    <w:rsid w:val="00A70CCF"/>
    <w:rsid w:val="00A70E06"/>
    <w:rsid w:val="00A72503"/>
    <w:rsid w:val="00A73351"/>
    <w:rsid w:val="00A743D6"/>
    <w:rsid w:val="00A74FB0"/>
    <w:rsid w:val="00A77892"/>
    <w:rsid w:val="00A80028"/>
    <w:rsid w:val="00A80B60"/>
    <w:rsid w:val="00A8123C"/>
    <w:rsid w:val="00A84536"/>
    <w:rsid w:val="00A90522"/>
    <w:rsid w:val="00A929F4"/>
    <w:rsid w:val="00A93A60"/>
    <w:rsid w:val="00A94659"/>
    <w:rsid w:val="00A947D7"/>
    <w:rsid w:val="00A94F27"/>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43E2"/>
    <w:rsid w:val="00AE6848"/>
    <w:rsid w:val="00AE7904"/>
    <w:rsid w:val="00AF0D8F"/>
    <w:rsid w:val="00AF289E"/>
    <w:rsid w:val="00AF3207"/>
    <w:rsid w:val="00AF3FCA"/>
    <w:rsid w:val="00AF408E"/>
    <w:rsid w:val="00AF6844"/>
    <w:rsid w:val="00AF6FCF"/>
    <w:rsid w:val="00B005CD"/>
    <w:rsid w:val="00B01725"/>
    <w:rsid w:val="00B02B2E"/>
    <w:rsid w:val="00B0421B"/>
    <w:rsid w:val="00B05713"/>
    <w:rsid w:val="00B05865"/>
    <w:rsid w:val="00B116E2"/>
    <w:rsid w:val="00B12E30"/>
    <w:rsid w:val="00B133F0"/>
    <w:rsid w:val="00B147AB"/>
    <w:rsid w:val="00B15138"/>
    <w:rsid w:val="00B15776"/>
    <w:rsid w:val="00B167A9"/>
    <w:rsid w:val="00B168D7"/>
    <w:rsid w:val="00B1749B"/>
    <w:rsid w:val="00B204AB"/>
    <w:rsid w:val="00B21A3C"/>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47649"/>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044E"/>
    <w:rsid w:val="00B8161C"/>
    <w:rsid w:val="00B81ADE"/>
    <w:rsid w:val="00B82451"/>
    <w:rsid w:val="00B84D0F"/>
    <w:rsid w:val="00B85905"/>
    <w:rsid w:val="00B85CC9"/>
    <w:rsid w:val="00B926AE"/>
    <w:rsid w:val="00B93791"/>
    <w:rsid w:val="00B959D2"/>
    <w:rsid w:val="00B95CA7"/>
    <w:rsid w:val="00B95F05"/>
    <w:rsid w:val="00B963EF"/>
    <w:rsid w:val="00BA2E0F"/>
    <w:rsid w:val="00BA2EF0"/>
    <w:rsid w:val="00BA36A4"/>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3BFD"/>
    <w:rsid w:val="00BD48F9"/>
    <w:rsid w:val="00BE111D"/>
    <w:rsid w:val="00BE1541"/>
    <w:rsid w:val="00BE38BB"/>
    <w:rsid w:val="00BE606E"/>
    <w:rsid w:val="00BE6368"/>
    <w:rsid w:val="00BE6B86"/>
    <w:rsid w:val="00BF1AD9"/>
    <w:rsid w:val="00BF2239"/>
    <w:rsid w:val="00BF36ED"/>
    <w:rsid w:val="00BF4EC2"/>
    <w:rsid w:val="00BF5D7D"/>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2DD8"/>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29E6"/>
    <w:rsid w:val="00C53805"/>
    <w:rsid w:val="00C557BE"/>
    <w:rsid w:val="00C56758"/>
    <w:rsid w:val="00C56CFE"/>
    <w:rsid w:val="00C574C4"/>
    <w:rsid w:val="00C57C7B"/>
    <w:rsid w:val="00C57F2D"/>
    <w:rsid w:val="00C57FE1"/>
    <w:rsid w:val="00C60583"/>
    <w:rsid w:val="00C61191"/>
    <w:rsid w:val="00C61770"/>
    <w:rsid w:val="00C63632"/>
    <w:rsid w:val="00C64CAD"/>
    <w:rsid w:val="00C6605F"/>
    <w:rsid w:val="00C660F9"/>
    <w:rsid w:val="00C677D5"/>
    <w:rsid w:val="00C70580"/>
    <w:rsid w:val="00C76F67"/>
    <w:rsid w:val="00C77316"/>
    <w:rsid w:val="00C77451"/>
    <w:rsid w:val="00C81689"/>
    <w:rsid w:val="00C83520"/>
    <w:rsid w:val="00C851DE"/>
    <w:rsid w:val="00C8611C"/>
    <w:rsid w:val="00C87E06"/>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1CC0"/>
    <w:rsid w:val="00D224D3"/>
    <w:rsid w:val="00D23835"/>
    <w:rsid w:val="00D269EB"/>
    <w:rsid w:val="00D3528D"/>
    <w:rsid w:val="00D36B98"/>
    <w:rsid w:val="00D4055D"/>
    <w:rsid w:val="00D41708"/>
    <w:rsid w:val="00D4201D"/>
    <w:rsid w:val="00D453F5"/>
    <w:rsid w:val="00D45E68"/>
    <w:rsid w:val="00D47491"/>
    <w:rsid w:val="00D47D35"/>
    <w:rsid w:val="00D565EA"/>
    <w:rsid w:val="00D606B9"/>
    <w:rsid w:val="00D618AD"/>
    <w:rsid w:val="00D61CE8"/>
    <w:rsid w:val="00D6449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76C"/>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4BA2"/>
    <w:rsid w:val="00E1754C"/>
    <w:rsid w:val="00E218C9"/>
    <w:rsid w:val="00E22928"/>
    <w:rsid w:val="00E23881"/>
    <w:rsid w:val="00E23AC5"/>
    <w:rsid w:val="00E2410E"/>
    <w:rsid w:val="00E244C0"/>
    <w:rsid w:val="00E24C15"/>
    <w:rsid w:val="00E2621E"/>
    <w:rsid w:val="00E262A4"/>
    <w:rsid w:val="00E265CA"/>
    <w:rsid w:val="00E26B92"/>
    <w:rsid w:val="00E32F96"/>
    <w:rsid w:val="00E35110"/>
    <w:rsid w:val="00E37C66"/>
    <w:rsid w:val="00E408F2"/>
    <w:rsid w:val="00E40958"/>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1786"/>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2CA8"/>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40A"/>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2F85"/>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3F52"/>
    <w:rsid w:val="00FE4F3B"/>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biblioteka.ktu.edu/mokymai/" TargetMode="Externa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office.microsoft.com/en-us/word-help/create-a-bibliography-HA102809686.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F7CE273-C14D-4FF0-B8F4-92D2F9BD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5</TotalTime>
  <Pages>67</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849</cp:revision>
  <cp:lastPrinted>2019-03-15T11:17:00Z</cp:lastPrinted>
  <dcterms:created xsi:type="dcterms:W3CDTF">2020-04-02T15:45:00Z</dcterms:created>
  <dcterms:modified xsi:type="dcterms:W3CDTF">2020-04-26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